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EB" w:rsidRDefault="007520EB" w:rsidP="007520E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2768B6">
        <w:rPr>
          <w:rFonts w:eastAsia="Times New Roman"/>
          <w:b/>
          <w:sz w:val="26"/>
          <w:szCs w:val="26"/>
          <w:lang w:eastAsia="ru-RU"/>
        </w:rPr>
        <w:t>П</w:t>
      </w:r>
      <w:r w:rsidR="000F64CE" w:rsidRPr="002768B6">
        <w:rPr>
          <w:rFonts w:eastAsia="Times New Roman"/>
          <w:b/>
          <w:sz w:val="26"/>
          <w:szCs w:val="26"/>
          <w:lang w:eastAsia="ru-RU"/>
        </w:rPr>
        <w:t>рограмма праздничных</w:t>
      </w:r>
      <w:r w:rsidRPr="002768B6">
        <w:rPr>
          <w:rFonts w:eastAsia="Times New Roman"/>
          <w:b/>
          <w:sz w:val="26"/>
          <w:szCs w:val="26"/>
          <w:lang w:eastAsia="ru-RU"/>
        </w:rPr>
        <w:t xml:space="preserve"> мероприятий, посвящённы</w:t>
      </w:r>
      <w:r w:rsidR="000F64CE" w:rsidRPr="002768B6">
        <w:rPr>
          <w:rFonts w:eastAsia="Times New Roman"/>
          <w:b/>
          <w:sz w:val="26"/>
          <w:szCs w:val="26"/>
          <w:lang w:eastAsia="ru-RU"/>
        </w:rPr>
        <w:t xml:space="preserve">х </w:t>
      </w:r>
      <w:r w:rsidR="00EE44CC" w:rsidRPr="002768B6">
        <w:rPr>
          <w:rFonts w:eastAsia="Times New Roman"/>
          <w:b/>
          <w:sz w:val="26"/>
          <w:szCs w:val="26"/>
          <w:lang w:eastAsia="ru-RU"/>
        </w:rPr>
        <w:t>Дню России и Дню города</w:t>
      </w:r>
      <w:r w:rsidR="00EE44CC">
        <w:rPr>
          <w:rFonts w:eastAsia="Times New Roman"/>
          <w:b/>
          <w:szCs w:val="28"/>
          <w:lang w:eastAsia="ru-RU"/>
        </w:rPr>
        <w:t>.</w:t>
      </w:r>
    </w:p>
    <w:p w:rsidR="002557BA" w:rsidRDefault="002557BA" w:rsidP="007520E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E44CC" w:rsidRDefault="00EE44CC" w:rsidP="007520E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2 июня 2014 года</w:t>
      </w:r>
    </w:p>
    <w:tbl>
      <w:tblPr>
        <w:tblStyle w:val="a4"/>
        <w:tblW w:w="9923" w:type="dxa"/>
        <w:tblInd w:w="817" w:type="dxa"/>
        <w:tblLook w:val="04A0" w:firstRow="1" w:lastRow="0" w:firstColumn="1" w:lastColumn="0" w:noHBand="0" w:noVBand="1"/>
      </w:tblPr>
      <w:tblGrid>
        <w:gridCol w:w="3369"/>
        <w:gridCol w:w="6554"/>
      </w:tblGrid>
      <w:tr w:rsidR="00B7036B" w:rsidRPr="007902DE" w:rsidTr="007902DE">
        <w:tc>
          <w:tcPr>
            <w:tcW w:w="9923" w:type="dxa"/>
            <w:gridSpan w:val="2"/>
          </w:tcPr>
          <w:p w:rsidR="00B7036B" w:rsidRPr="007902DE" w:rsidRDefault="00B7036B" w:rsidP="002C3587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 xml:space="preserve">ул. </w:t>
            </w:r>
            <w:r w:rsidR="002C3587" w:rsidRPr="007902DE">
              <w:rPr>
                <w:b/>
                <w:sz w:val="24"/>
                <w:szCs w:val="24"/>
              </w:rPr>
              <w:t xml:space="preserve">Славы </w:t>
            </w:r>
            <w:r w:rsidRPr="007902DE">
              <w:rPr>
                <w:b/>
                <w:sz w:val="24"/>
                <w:szCs w:val="24"/>
              </w:rPr>
              <w:t>(у Доски почета и славы)</w:t>
            </w: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7520E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02DE">
              <w:rPr>
                <w:rFonts w:eastAsia="Times New Roman"/>
                <w:b/>
                <w:sz w:val="24"/>
                <w:szCs w:val="24"/>
                <w:lang w:eastAsia="ru-RU"/>
              </w:rPr>
              <w:t>10.00 – 10.20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sz w:val="24"/>
                <w:szCs w:val="24"/>
                <w:lang w:eastAsia="ru-RU"/>
              </w:rPr>
            </w:pPr>
            <w:r w:rsidRPr="007902DE">
              <w:rPr>
                <w:sz w:val="24"/>
                <w:szCs w:val="24"/>
                <w:lang w:eastAsia="ru-RU"/>
              </w:rPr>
              <w:t>Торжественное открытие галереи Почета и славы Пензенской области.</w:t>
            </w:r>
          </w:p>
          <w:p w:rsidR="00B7036B" w:rsidRPr="007902DE" w:rsidRDefault="00B7036B" w:rsidP="00F26CF9">
            <w:pPr>
              <w:rPr>
                <w:sz w:val="24"/>
                <w:szCs w:val="24"/>
              </w:rPr>
            </w:pPr>
          </w:p>
        </w:tc>
      </w:tr>
      <w:tr w:rsidR="00B7036B" w:rsidRPr="007902DE" w:rsidTr="007902DE">
        <w:tc>
          <w:tcPr>
            <w:tcW w:w="9923" w:type="dxa"/>
            <w:gridSpan w:val="2"/>
          </w:tcPr>
          <w:p w:rsidR="00B7036B" w:rsidRPr="007902DE" w:rsidRDefault="00B7036B" w:rsidP="00B7036B">
            <w:pPr>
              <w:jc w:val="center"/>
              <w:rPr>
                <w:sz w:val="24"/>
                <w:szCs w:val="24"/>
                <w:lang w:eastAsia="ru-RU"/>
              </w:rPr>
            </w:pPr>
            <w:r w:rsidRPr="007902DE">
              <w:rPr>
                <w:b/>
                <w:sz w:val="24"/>
                <w:szCs w:val="24"/>
              </w:rPr>
              <w:t>Площадь имени В.И.</w:t>
            </w:r>
            <w:r w:rsidRPr="007902DE">
              <w:rPr>
                <w:sz w:val="24"/>
                <w:szCs w:val="24"/>
                <w:lang w:eastAsia="ru-RU"/>
              </w:rPr>
              <w:t xml:space="preserve"> </w:t>
            </w:r>
            <w:r w:rsidRPr="007902DE">
              <w:rPr>
                <w:b/>
                <w:sz w:val="24"/>
                <w:szCs w:val="24"/>
              </w:rPr>
              <w:t>Ленина</w:t>
            </w: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0A3BE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02DE">
              <w:rPr>
                <w:rFonts w:eastAsia="Times New Roman"/>
                <w:b/>
                <w:sz w:val="24"/>
                <w:szCs w:val="24"/>
                <w:lang w:eastAsia="ru-RU"/>
              </w:rPr>
              <w:t>10.30 – 11.00</w:t>
            </w:r>
          </w:p>
        </w:tc>
        <w:tc>
          <w:tcPr>
            <w:tcW w:w="6554" w:type="dxa"/>
          </w:tcPr>
          <w:p w:rsidR="00B7036B" w:rsidRPr="007902DE" w:rsidRDefault="00B7036B" w:rsidP="000A3BE6">
            <w:pPr>
              <w:rPr>
                <w:sz w:val="24"/>
                <w:szCs w:val="24"/>
                <w:lang w:eastAsia="ru-RU"/>
              </w:rPr>
            </w:pPr>
            <w:r w:rsidRPr="007902DE">
              <w:rPr>
                <w:sz w:val="24"/>
                <w:szCs w:val="24"/>
                <w:lang w:eastAsia="ru-RU"/>
              </w:rPr>
              <w:t>Торжественная часть, посвященная празднованию Дня России и Дня города.</w:t>
            </w:r>
          </w:p>
          <w:p w:rsidR="00B7036B" w:rsidRPr="007902DE" w:rsidRDefault="00B7036B" w:rsidP="000A3BE6">
            <w:pPr>
              <w:rPr>
                <w:sz w:val="24"/>
                <w:szCs w:val="24"/>
              </w:rPr>
            </w:pP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A2487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02DE">
              <w:rPr>
                <w:rFonts w:eastAsia="Times New Roman"/>
                <w:b/>
                <w:sz w:val="24"/>
                <w:szCs w:val="24"/>
                <w:lang w:eastAsia="ru-RU"/>
              </w:rPr>
              <w:t>11.00 – 12.</w:t>
            </w:r>
            <w:r w:rsidR="00A2487B" w:rsidRPr="007902DE">
              <w:rPr>
                <w:rFonts w:eastAsia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sz w:val="24"/>
                <w:szCs w:val="24"/>
                <w:lang w:eastAsia="ru-RU"/>
              </w:rPr>
            </w:pPr>
            <w:r w:rsidRPr="007902DE">
              <w:rPr>
                <w:sz w:val="24"/>
                <w:szCs w:val="24"/>
                <w:lang w:eastAsia="ru-RU"/>
              </w:rPr>
              <w:t>Праздничная концертная программа русского народного хора им. О.Гришина.</w:t>
            </w:r>
          </w:p>
          <w:p w:rsidR="00B7036B" w:rsidRPr="007902DE" w:rsidRDefault="00B7036B" w:rsidP="00F26CF9">
            <w:pPr>
              <w:rPr>
                <w:sz w:val="24"/>
                <w:szCs w:val="24"/>
              </w:rPr>
            </w:pPr>
          </w:p>
        </w:tc>
      </w:tr>
      <w:tr w:rsidR="00A2487B" w:rsidRPr="007902DE" w:rsidTr="007902DE">
        <w:tc>
          <w:tcPr>
            <w:tcW w:w="3369" w:type="dxa"/>
          </w:tcPr>
          <w:p w:rsidR="00A2487B" w:rsidRPr="007902DE" w:rsidRDefault="00A2487B" w:rsidP="00A2487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02DE">
              <w:rPr>
                <w:rFonts w:eastAsia="Times New Roman"/>
                <w:b/>
                <w:sz w:val="24"/>
                <w:szCs w:val="24"/>
                <w:lang w:eastAsia="ru-RU"/>
              </w:rPr>
              <w:t>12.00 – 18.00</w:t>
            </w:r>
          </w:p>
        </w:tc>
        <w:tc>
          <w:tcPr>
            <w:tcW w:w="6554" w:type="dxa"/>
          </w:tcPr>
          <w:p w:rsidR="00A2487B" w:rsidRPr="007902DE" w:rsidRDefault="00A2487B" w:rsidP="00F26CF9">
            <w:pPr>
              <w:rPr>
                <w:sz w:val="24"/>
                <w:szCs w:val="24"/>
                <w:lang w:eastAsia="ru-RU"/>
              </w:rPr>
            </w:pPr>
            <w:r w:rsidRPr="007902DE">
              <w:rPr>
                <w:sz w:val="24"/>
                <w:szCs w:val="24"/>
                <w:lang w:eastAsia="ru-RU"/>
              </w:rPr>
              <w:t>Акция «Мегафон-газон».</w:t>
            </w:r>
          </w:p>
          <w:p w:rsidR="00957D40" w:rsidRPr="007902DE" w:rsidRDefault="00957D40" w:rsidP="00F26CF9">
            <w:pPr>
              <w:rPr>
                <w:sz w:val="24"/>
                <w:szCs w:val="24"/>
                <w:lang w:eastAsia="ru-RU"/>
              </w:rPr>
            </w:pP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474FF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7036B" w:rsidRDefault="00B7036B" w:rsidP="00474FF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902DE" w:rsidRPr="007902DE" w:rsidRDefault="007902DE" w:rsidP="00474FF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7036B" w:rsidRPr="007902DE" w:rsidRDefault="00B7036B" w:rsidP="00474FF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02DE">
              <w:rPr>
                <w:rFonts w:eastAsia="Times New Roman"/>
                <w:b/>
                <w:sz w:val="24"/>
                <w:szCs w:val="24"/>
                <w:lang w:eastAsia="ru-RU"/>
              </w:rPr>
              <w:t>13.00 – 13.40</w:t>
            </w:r>
          </w:p>
          <w:p w:rsidR="00B7036B" w:rsidRPr="007902DE" w:rsidRDefault="00B7036B" w:rsidP="00474FF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02DE">
              <w:rPr>
                <w:rFonts w:eastAsia="Times New Roman"/>
                <w:b/>
                <w:sz w:val="24"/>
                <w:szCs w:val="24"/>
                <w:lang w:eastAsia="ru-RU"/>
              </w:rPr>
              <w:t>13.40 – 14.30</w:t>
            </w:r>
          </w:p>
          <w:p w:rsidR="00B7036B" w:rsidRPr="007902DE" w:rsidRDefault="00B7036B" w:rsidP="00474FF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02DE">
              <w:rPr>
                <w:rFonts w:eastAsia="Times New Roman"/>
                <w:b/>
                <w:sz w:val="24"/>
                <w:szCs w:val="24"/>
                <w:lang w:eastAsia="ru-RU"/>
              </w:rPr>
              <w:t>14.30 – 15.30</w:t>
            </w:r>
          </w:p>
          <w:p w:rsidR="00B7036B" w:rsidRPr="007902DE" w:rsidRDefault="00B7036B" w:rsidP="00474FF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02DE">
              <w:rPr>
                <w:rFonts w:eastAsia="Times New Roman"/>
                <w:b/>
                <w:sz w:val="24"/>
                <w:szCs w:val="24"/>
                <w:lang w:eastAsia="ru-RU"/>
              </w:rPr>
              <w:t>15.30 – 16.00</w:t>
            </w:r>
          </w:p>
          <w:p w:rsidR="00B7036B" w:rsidRPr="007902DE" w:rsidRDefault="00B7036B" w:rsidP="00474FF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Показательные выступления воспитанников учреждений дополнительного образования, занимающихся техническими видами спорта:</w:t>
            </w:r>
          </w:p>
          <w:p w:rsidR="00B7036B" w:rsidRPr="007902DE" w:rsidRDefault="00B7036B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- показательные выступления авиамоделистов;</w:t>
            </w:r>
          </w:p>
          <w:p w:rsidR="00B7036B" w:rsidRPr="007902DE" w:rsidRDefault="00B7036B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 xml:space="preserve">- показательные выступления </w:t>
            </w:r>
            <w:proofErr w:type="spellStart"/>
            <w:r w:rsidRPr="007902DE">
              <w:rPr>
                <w:sz w:val="24"/>
                <w:szCs w:val="24"/>
              </w:rPr>
              <w:t>мотоспортсменов</w:t>
            </w:r>
            <w:proofErr w:type="spellEnd"/>
            <w:r w:rsidRPr="007902DE">
              <w:rPr>
                <w:sz w:val="24"/>
                <w:szCs w:val="24"/>
              </w:rPr>
              <w:t>;</w:t>
            </w:r>
            <w:r w:rsidRPr="007902DE">
              <w:rPr>
                <w:sz w:val="24"/>
                <w:szCs w:val="24"/>
              </w:rPr>
              <w:br/>
              <w:t>- показательные выступления картингистов;</w:t>
            </w:r>
          </w:p>
          <w:p w:rsidR="00B7036B" w:rsidRPr="007902DE" w:rsidRDefault="00B7036B" w:rsidP="00F26CF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902DE">
              <w:rPr>
                <w:sz w:val="24"/>
                <w:szCs w:val="24"/>
              </w:rPr>
              <w:t>-  фигурное вождение велосипедов.</w:t>
            </w:r>
          </w:p>
          <w:p w:rsidR="00B7036B" w:rsidRPr="007902DE" w:rsidRDefault="00B7036B" w:rsidP="00F26CF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B7036B" w:rsidRPr="007902DE" w:rsidTr="007902DE">
        <w:tc>
          <w:tcPr>
            <w:tcW w:w="9923" w:type="dxa"/>
            <w:gridSpan w:val="2"/>
          </w:tcPr>
          <w:p w:rsidR="00B7036B" w:rsidRPr="007902DE" w:rsidRDefault="00B7036B" w:rsidP="00B5209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02DE">
              <w:rPr>
                <w:b/>
                <w:sz w:val="24"/>
                <w:szCs w:val="24"/>
              </w:rPr>
              <w:t xml:space="preserve">ул. </w:t>
            </w:r>
            <w:proofErr w:type="gramStart"/>
            <w:r w:rsidRPr="007902DE">
              <w:rPr>
                <w:b/>
                <w:sz w:val="24"/>
                <w:szCs w:val="24"/>
              </w:rPr>
              <w:t>Московская</w:t>
            </w:r>
            <w:proofErr w:type="gramEnd"/>
            <w:r w:rsidRPr="007902DE">
              <w:rPr>
                <w:b/>
                <w:sz w:val="24"/>
                <w:szCs w:val="24"/>
              </w:rPr>
              <w:t xml:space="preserve"> (у Фонтанной площади)</w:t>
            </w: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0.00 – 19.00</w:t>
            </w:r>
          </w:p>
        </w:tc>
        <w:tc>
          <w:tcPr>
            <w:tcW w:w="6554" w:type="dxa"/>
          </w:tcPr>
          <w:p w:rsidR="00B7036B" w:rsidRPr="007902DE" w:rsidRDefault="00B7036B" w:rsidP="00B52095">
            <w:pPr>
              <w:jc w:val="both"/>
              <w:rPr>
                <w:sz w:val="24"/>
                <w:szCs w:val="24"/>
                <w:lang w:eastAsia="ru-RU"/>
              </w:rPr>
            </w:pPr>
            <w:r w:rsidRPr="007902DE">
              <w:rPr>
                <w:sz w:val="24"/>
                <w:szCs w:val="24"/>
                <w:lang w:eastAsia="ru-RU"/>
              </w:rPr>
              <w:t>Ярмарка народных ремесел.</w:t>
            </w:r>
          </w:p>
          <w:p w:rsidR="00B7036B" w:rsidRPr="007902DE" w:rsidRDefault="00B7036B" w:rsidP="00B5209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7036B" w:rsidRPr="007902DE" w:rsidTr="007902DE">
        <w:tc>
          <w:tcPr>
            <w:tcW w:w="9923" w:type="dxa"/>
            <w:gridSpan w:val="2"/>
          </w:tcPr>
          <w:p w:rsidR="00B7036B" w:rsidRPr="007902DE" w:rsidRDefault="00B7036B" w:rsidP="001B328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902DE">
              <w:rPr>
                <w:b/>
                <w:sz w:val="24"/>
                <w:szCs w:val="24"/>
              </w:rPr>
              <w:t xml:space="preserve">ул. </w:t>
            </w:r>
            <w:proofErr w:type="gramStart"/>
            <w:r w:rsidRPr="007902DE">
              <w:rPr>
                <w:b/>
                <w:sz w:val="24"/>
                <w:szCs w:val="24"/>
              </w:rPr>
              <w:t>Московская</w:t>
            </w:r>
            <w:proofErr w:type="gramEnd"/>
            <w:r w:rsidRPr="007902DE">
              <w:rPr>
                <w:b/>
                <w:sz w:val="24"/>
                <w:szCs w:val="24"/>
              </w:rPr>
              <w:t xml:space="preserve"> (от ТЦ «Арбат» до драмтеатра)</w:t>
            </w: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9.00 – 18.00</w:t>
            </w:r>
          </w:p>
        </w:tc>
        <w:tc>
          <w:tcPr>
            <w:tcW w:w="6554" w:type="dxa"/>
          </w:tcPr>
          <w:p w:rsidR="00B7036B" w:rsidRPr="007902DE" w:rsidRDefault="00B7036B" w:rsidP="001B3284">
            <w:pPr>
              <w:jc w:val="both"/>
              <w:rPr>
                <w:color w:val="000000"/>
                <w:sz w:val="24"/>
                <w:szCs w:val="24"/>
              </w:rPr>
            </w:pPr>
            <w:r w:rsidRPr="007902DE">
              <w:rPr>
                <w:color w:val="000000"/>
                <w:sz w:val="24"/>
                <w:szCs w:val="24"/>
              </w:rPr>
              <w:t xml:space="preserve">Детский вернисаж. Выставка работ юных художников Пензы: </w:t>
            </w:r>
          </w:p>
          <w:p w:rsidR="00B7036B" w:rsidRPr="007902DE" w:rsidRDefault="00B7036B" w:rsidP="001B3284">
            <w:pPr>
              <w:jc w:val="both"/>
              <w:rPr>
                <w:color w:val="000000"/>
                <w:sz w:val="24"/>
                <w:szCs w:val="24"/>
              </w:rPr>
            </w:pPr>
            <w:r w:rsidRPr="007902DE">
              <w:rPr>
                <w:color w:val="000000"/>
                <w:sz w:val="24"/>
                <w:szCs w:val="24"/>
              </w:rPr>
              <w:t>«Моя родословная – история России», «Мой город», «Наш Лермонтов».</w:t>
            </w:r>
          </w:p>
          <w:p w:rsidR="002C3587" w:rsidRPr="007902DE" w:rsidRDefault="002C3587" w:rsidP="001B328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7036B" w:rsidRPr="007902DE" w:rsidTr="007902DE">
        <w:tc>
          <w:tcPr>
            <w:tcW w:w="9923" w:type="dxa"/>
            <w:gridSpan w:val="2"/>
          </w:tcPr>
          <w:p w:rsidR="00B7036B" w:rsidRPr="007902DE" w:rsidRDefault="00B7036B" w:rsidP="00B5209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902DE">
              <w:rPr>
                <w:b/>
                <w:sz w:val="24"/>
                <w:szCs w:val="24"/>
              </w:rPr>
              <w:t>Сквер «Копилка пословиц»</w:t>
            </w: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9.00 – 20.00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sz w:val="24"/>
                <w:szCs w:val="24"/>
              </w:rPr>
            </w:pPr>
            <w:proofErr w:type="gramStart"/>
            <w:r w:rsidRPr="007902DE">
              <w:rPr>
                <w:sz w:val="24"/>
                <w:szCs w:val="24"/>
              </w:rPr>
              <w:t>Выставка-продажа  мастеров декоративно-прикладного искусства (представители «Ремесленной палаты».</w:t>
            </w:r>
            <w:proofErr w:type="gramEnd"/>
          </w:p>
          <w:p w:rsidR="00F4714F" w:rsidRPr="007902DE" w:rsidRDefault="00F4714F" w:rsidP="00F26CF9">
            <w:pPr>
              <w:rPr>
                <w:sz w:val="24"/>
                <w:szCs w:val="24"/>
              </w:rPr>
            </w:pPr>
          </w:p>
        </w:tc>
      </w:tr>
      <w:tr w:rsidR="00A2487B" w:rsidRPr="007902DE" w:rsidTr="007902DE">
        <w:tc>
          <w:tcPr>
            <w:tcW w:w="9923" w:type="dxa"/>
            <w:gridSpan w:val="2"/>
          </w:tcPr>
          <w:p w:rsidR="00A2487B" w:rsidRPr="007902DE" w:rsidRDefault="00A2487B" w:rsidP="00A2487B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ул</w:t>
            </w:r>
            <w:proofErr w:type="gramStart"/>
            <w:r w:rsidRPr="007902DE">
              <w:rPr>
                <w:b/>
                <w:sz w:val="24"/>
                <w:szCs w:val="24"/>
              </w:rPr>
              <w:t>.М</w:t>
            </w:r>
            <w:proofErr w:type="gramEnd"/>
            <w:r w:rsidRPr="007902DE">
              <w:rPr>
                <w:b/>
                <w:sz w:val="24"/>
                <w:szCs w:val="24"/>
              </w:rPr>
              <w:t>осковская, Доска Почета Ленинского района</w:t>
            </w:r>
          </w:p>
        </w:tc>
      </w:tr>
      <w:tr w:rsidR="00A2487B" w:rsidRPr="007902DE" w:rsidTr="007902DE">
        <w:tc>
          <w:tcPr>
            <w:tcW w:w="3369" w:type="dxa"/>
          </w:tcPr>
          <w:p w:rsidR="00A2487B" w:rsidRPr="007902DE" w:rsidRDefault="005B3CB8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6554" w:type="dxa"/>
          </w:tcPr>
          <w:p w:rsidR="00A2487B" w:rsidRPr="007902DE" w:rsidRDefault="00A2487B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Торжественное  открытие Доски Почета Ленинского района.</w:t>
            </w:r>
          </w:p>
          <w:p w:rsidR="00957D40" w:rsidRPr="007902DE" w:rsidRDefault="00957D40" w:rsidP="00F26CF9">
            <w:pPr>
              <w:rPr>
                <w:sz w:val="24"/>
                <w:szCs w:val="24"/>
              </w:rPr>
            </w:pPr>
          </w:p>
        </w:tc>
      </w:tr>
      <w:tr w:rsidR="00C91C19" w:rsidRPr="007902DE" w:rsidTr="007902DE">
        <w:tc>
          <w:tcPr>
            <w:tcW w:w="9923" w:type="dxa"/>
            <w:gridSpan w:val="2"/>
          </w:tcPr>
          <w:p w:rsidR="00C91C19" w:rsidRPr="007902DE" w:rsidRDefault="00C91C19" w:rsidP="00C91C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02DE">
              <w:rPr>
                <w:b/>
                <w:sz w:val="24"/>
                <w:szCs w:val="24"/>
              </w:rPr>
              <w:t>ЦРХиВК</w:t>
            </w:r>
            <w:proofErr w:type="spellEnd"/>
            <w:r w:rsidRPr="007902D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902DE">
              <w:rPr>
                <w:b/>
                <w:sz w:val="24"/>
                <w:szCs w:val="24"/>
              </w:rPr>
              <w:t>ул</w:t>
            </w:r>
            <w:proofErr w:type="gramStart"/>
            <w:r w:rsidRPr="007902DE">
              <w:rPr>
                <w:b/>
                <w:sz w:val="24"/>
                <w:szCs w:val="24"/>
              </w:rPr>
              <w:t>.К</w:t>
            </w:r>
            <w:proofErr w:type="gramEnd"/>
            <w:r w:rsidRPr="007902DE">
              <w:rPr>
                <w:b/>
                <w:sz w:val="24"/>
                <w:szCs w:val="24"/>
              </w:rPr>
              <w:t>ирова</w:t>
            </w:r>
            <w:proofErr w:type="spellEnd"/>
            <w:r w:rsidRPr="007902DE">
              <w:rPr>
                <w:b/>
                <w:sz w:val="24"/>
                <w:szCs w:val="24"/>
              </w:rPr>
              <w:t>, 39)</w:t>
            </w:r>
          </w:p>
        </w:tc>
      </w:tr>
      <w:tr w:rsidR="00C91C19" w:rsidRPr="007902DE" w:rsidTr="007902DE">
        <w:tc>
          <w:tcPr>
            <w:tcW w:w="3369" w:type="dxa"/>
          </w:tcPr>
          <w:p w:rsidR="00C91C19" w:rsidRPr="007902DE" w:rsidRDefault="00C91C19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6554" w:type="dxa"/>
          </w:tcPr>
          <w:p w:rsidR="00C91C19" w:rsidRPr="007902DE" w:rsidRDefault="00C91C19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Творческая встреча народного артиста России Андрея Соколова с юными театралами Пензы.</w:t>
            </w:r>
          </w:p>
          <w:p w:rsidR="00C91C19" w:rsidRPr="007902DE" w:rsidRDefault="00C91C19" w:rsidP="00F26CF9">
            <w:pPr>
              <w:rPr>
                <w:sz w:val="24"/>
                <w:szCs w:val="24"/>
              </w:rPr>
            </w:pPr>
          </w:p>
        </w:tc>
      </w:tr>
      <w:tr w:rsidR="00B7036B" w:rsidRPr="007902DE" w:rsidTr="007902DE">
        <w:tc>
          <w:tcPr>
            <w:tcW w:w="9923" w:type="dxa"/>
            <w:gridSpan w:val="2"/>
          </w:tcPr>
          <w:p w:rsidR="00B7036B" w:rsidRPr="007902DE" w:rsidRDefault="00B7036B" w:rsidP="002C3587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Ф</w:t>
            </w:r>
            <w:r w:rsidR="002C3587" w:rsidRPr="007902DE">
              <w:rPr>
                <w:b/>
                <w:sz w:val="24"/>
                <w:szCs w:val="24"/>
              </w:rPr>
              <w:t>онтанная площадь</w:t>
            </w: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F26CF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02DE">
              <w:rPr>
                <w:b/>
                <w:sz w:val="24"/>
                <w:szCs w:val="24"/>
              </w:rPr>
              <w:t>12.00 -13.00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Концертно-развлекательная программа  «Пенза – город детства» с участием творческих коллективов «</w:t>
            </w:r>
            <w:proofErr w:type="spellStart"/>
            <w:r w:rsidRPr="007902DE">
              <w:rPr>
                <w:sz w:val="24"/>
                <w:szCs w:val="24"/>
              </w:rPr>
              <w:t>Домисолька</w:t>
            </w:r>
            <w:proofErr w:type="spellEnd"/>
            <w:r w:rsidRPr="007902DE">
              <w:rPr>
                <w:sz w:val="24"/>
                <w:szCs w:val="24"/>
              </w:rPr>
              <w:t>», «Рождение», «Премиум».</w:t>
            </w:r>
          </w:p>
          <w:p w:rsidR="00B7036B" w:rsidRPr="007902DE" w:rsidRDefault="00B7036B" w:rsidP="00F26CF9">
            <w:pPr>
              <w:rPr>
                <w:sz w:val="24"/>
                <w:szCs w:val="24"/>
              </w:rPr>
            </w:pP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7902DE">
            <w:pPr>
              <w:ind w:left="3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02DE">
              <w:rPr>
                <w:b/>
                <w:sz w:val="24"/>
                <w:szCs w:val="24"/>
              </w:rPr>
              <w:t>13.00 – 15.30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sz w:val="24"/>
                <w:szCs w:val="24"/>
              </w:rPr>
            </w:pPr>
            <w:proofErr w:type="gramStart"/>
            <w:r w:rsidRPr="007902DE">
              <w:rPr>
                <w:sz w:val="24"/>
                <w:szCs w:val="24"/>
              </w:rPr>
              <w:t xml:space="preserve">Концертно-развлекательная программа «Танцующий город» с участием хореографических коллективов  «Раж», </w:t>
            </w:r>
            <w:r w:rsidRPr="007902DE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7902DE">
              <w:rPr>
                <w:sz w:val="24"/>
                <w:szCs w:val="24"/>
              </w:rPr>
              <w:t>Метомарфозы</w:t>
            </w:r>
            <w:proofErr w:type="spellEnd"/>
            <w:r w:rsidRPr="007902DE">
              <w:rPr>
                <w:sz w:val="24"/>
                <w:szCs w:val="24"/>
              </w:rPr>
              <w:t>», «Звездочка», «Искорки», Изюминка», «Акварель», «Вдохновение» и др.</w:t>
            </w:r>
            <w:proofErr w:type="gramEnd"/>
          </w:p>
          <w:p w:rsidR="00B7036B" w:rsidRPr="007902DE" w:rsidRDefault="00B7036B" w:rsidP="00F26CF9">
            <w:pPr>
              <w:rPr>
                <w:sz w:val="24"/>
                <w:szCs w:val="24"/>
              </w:rPr>
            </w:pP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F26CF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02DE">
              <w:rPr>
                <w:b/>
                <w:sz w:val="24"/>
                <w:szCs w:val="24"/>
              </w:rPr>
              <w:lastRenderedPageBreak/>
              <w:t xml:space="preserve">15.30 – 16.00  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Танцевальный марафон клубов восточного танца «Восточная сказка».</w:t>
            </w:r>
          </w:p>
          <w:p w:rsidR="00B7036B" w:rsidRPr="007902DE" w:rsidRDefault="00B7036B" w:rsidP="00F26CF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F26CF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02DE">
              <w:rPr>
                <w:b/>
                <w:sz w:val="24"/>
                <w:szCs w:val="24"/>
              </w:rPr>
              <w:t>16.00 – 17.00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Фестиваль «</w:t>
            </w:r>
            <w:proofErr w:type="spellStart"/>
            <w:r w:rsidRPr="007902DE">
              <w:rPr>
                <w:sz w:val="24"/>
                <w:szCs w:val="24"/>
              </w:rPr>
              <w:t>Сурская</w:t>
            </w:r>
            <w:proofErr w:type="spellEnd"/>
            <w:r w:rsidRPr="007902DE">
              <w:rPr>
                <w:sz w:val="24"/>
                <w:szCs w:val="24"/>
              </w:rPr>
              <w:t xml:space="preserve"> невеста – 2014»</w:t>
            </w:r>
          </w:p>
          <w:p w:rsidR="00B7036B" w:rsidRPr="007902DE" w:rsidRDefault="00B7036B" w:rsidP="00F26CF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7.00 – 19.00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Концерт Лауреатов фестиваля-конкурса «Изумрудный город»</w:t>
            </w:r>
          </w:p>
          <w:p w:rsidR="00B7036B" w:rsidRPr="007902DE" w:rsidRDefault="00B7036B" w:rsidP="00F26CF9">
            <w:pPr>
              <w:rPr>
                <w:sz w:val="24"/>
                <w:szCs w:val="24"/>
              </w:rPr>
            </w:pPr>
          </w:p>
        </w:tc>
      </w:tr>
      <w:tr w:rsidR="00B7036B" w:rsidRPr="007902DE" w:rsidTr="007902DE">
        <w:tc>
          <w:tcPr>
            <w:tcW w:w="9923" w:type="dxa"/>
            <w:gridSpan w:val="2"/>
          </w:tcPr>
          <w:p w:rsidR="00B7036B" w:rsidRPr="007902DE" w:rsidRDefault="00B7036B" w:rsidP="00B7036B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Сквер у часов «Кукушка»</w:t>
            </w: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4.00 – 17.00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sz w:val="24"/>
                <w:szCs w:val="24"/>
                <w:lang w:eastAsia="ru-RU"/>
              </w:rPr>
            </w:pPr>
            <w:r w:rsidRPr="007902DE">
              <w:rPr>
                <w:sz w:val="24"/>
                <w:szCs w:val="24"/>
                <w:lang w:eastAsia="ru-RU"/>
              </w:rPr>
              <w:t>Работа спортивной площадки (</w:t>
            </w:r>
            <w:proofErr w:type="spellStart"/>
            <w:r w:rsidRPr="007902DE">
              <w:rPr>
                <w:sz w:val="24"/>
                <w:szCs w:val="24"/>
                <w:lang w:eastAsia="ru-RU"/>
              </w:rPr>
              <w:t>дартс</w:t>
            </w:r>
            <w:proofErr w:type="spellEnd"/>
            <w:r w:rsidRPr="007902DE">
              <w:rPr>
                <w:sz w:val="24"/>
                <w:szCs w:val="24"/>
                <w:lang w:eastAsia="ru-RU"/>
              </w:rPr>
              <w:t>, перетягивание каната, армрестлинг, поднятие гирь, шашки, шахматы, настольный теннис).</w:t>
            </w:r>
          </w:p>
          <w:p w:rsidR="00F4714F" w:rsidRPr="007902DE" w:rsidRDefault="00F4714F" w:rsidP="00F26CF9">
            <w:pPr>
              <w:rPr>
                <w:sz w:val="24"/>
                <w:szCs w:val="24"/>
              </w:rPr>
            </w:pPr>
          </w:p>
        </w:tc>
      </w:tr>
      <w:tr w:rsidR="00B7036B" w:rsidRPr="007902DE" w:rsidTr="007902DE">
        <w:tc>
          <w:tcPr>
            <w:tcW w:w="9923" w:type="dxa"/>
            <w:gridSpan w:val="2"/>
          </w:tcPr>
          <w:p w:rsidR="00B7036B" w:rsidRPr="007902DE" w:rsidRDefault="00B7036B" w:rsidP="00B52095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Набережная реки Суры, стела «Росток»</w:t>
            </w:r>
          </w:p>
        </w:tc>
      </w:tr>
      <w:tr w:rsidR="00B7036B" w:rsidRPr="007902DE" w:rsidTr="007902DE">
        <w:tc>
          <w:tcPr>
            <w:tcW w:w="3369" w:type="dxa"/>
          </w:tcPr>
          <w:p w:rsidR="00341CAB" w:rsidRDefault="00341CAB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3A407B" w:rsidRPr="007902DE" w:rsidRDefault="003A407B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405533" w:rsidRPr="007902DE" w:rsidRDefault="00341CA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2.00 – 18.00</w:t>
            </w:r>
          </w:p>
          <w:p w:rsidR="003A407B" w:rsidRDefault="003A407B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341CAB" w:rsidRPr="007902DE" w:rsidRDefault="00341CA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2.00- 18.00</w:t>
            </w:r>
          </w:p>
          <w:p w:rsidR="00405533" w:rsidRPr="007902DE" w:rsidRDefault="00405533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405533" w:rsidRPr="007902DE" w:rsidRDefault="00405533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405533" w:rsidRDefault="00405533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3A407B" w:rsidRDefault="003A407B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3A407B" w:rsidRDefault="003A407B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AD6A55" w:rsidRPr="007902DE" w:rsidRDefault="00AD6A55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2.30</w:t>
            </w:r>
          </w:p>
          <w:p w:rsidR="00405533" w:rsidRDefault="00405533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3A407B" w:rsidRDefault="003A407B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405533" w:rsidRPr="007902DE" w:rsidRDefault="00405533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3.00</w:t>
            </w:r>
            <w:r w:rsidR="00341CAB" w:rsidRPr="007902DE">
              <w:rPr>
                <w:b/>
                <w:sz w:val="24"/>
                <w:szCs w:val="24"/>
              </w:rPr>
              <w:t xml:space="preserve"> – 18.00</w:t>
            </w:r>
          </w:p>
          <w:p w:rsidR="00405533" w:rsidRPr="007902DE" w:rsidRDefault="00405533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405533" w:rsidRDefault="00405533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3A407B" w:rsidRDefault="003A407B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3A407B" w:rsidRPr="007902DE" w:rsidRDefault="003A407B" w:rsidP="003A407B">
            <w:pPr>
              <w:rPr>
                <w:b/>
                <w:sz w:val="24"/>
                <w:szCs w:val="24"/>
              </w:rPr>
            </w:pPr>
          </w:p>
          <w:p w:rsidR="00405533" w:rsidRPr="007902DE" w:rsidRDefault="00341CA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3.00 – 18.00</w:t>
            </w:r>
          </w:p>
          <w:p w:rsidR="00405533" w:rsidRPr="007902DE" w:rsidRDefault="00405533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405533" w:rsidRDefault="00405533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3A407B" w:rsidRPr="007902DE" w:rsidRDefault="003A407B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405533" w:rsidRPr="007902DE" w:rsidRDefault="00405533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3.45</w:t>
            </w:r>
          </w:p>
          <w:p w:rsidR="00405533" w:rsidRPr="007902DE" w:rsidRDefault="00405533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405533" w:rsidRPr="007902DE" w:rsidRDefault="00405533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4.15</w:t>
            </w:r>
          </w:p>
          <w:p w:rsidR="00405533" w:rsidRPr="007902DE" w:rsidRDefault="00405533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405533" w:rsidRPr="007902DE" w:rsidRDefault="00405533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6.20</w:t>
            </w:r>
          </w:p>
          <w:p w:rsidR="00405533" w:rsidRPr="007902DE" w:rsidRDefault="00405533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405533" w:rsidRPr="007902DE" w:rsidRDefault="00405533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405533" w:rsidRPr="007902DE" w:rsidRDefault="00405533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7.00</w:t>
            </w:r>
          </w:p>
          <w:p w:rsidR="00405533" w:rsidRPr="007902DE" w:rsidRDefault="00405533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8.00</w:t>
            </w:r>
          </w:p>
          <w:p w:rsidR="003A407B" w:rsidRDefault="003A407B" w:rsidP="00F26CF9">
            <w:pPr>
              <w:jc w:val="center"/>
              <w:rPr>
                <w:b/>
                <w:sz w:val="24"/>
                <w:szCs w:val="24"/>
              </w:rPr>
            </w:pPr>
          </w:p>
          <w:p w:rsidR="00341CAB" w:rsidRPr="007902DE" w:rsidRDefault="00341CA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20.00</w:t>
            </w:r>
          </w:p>
          <w:p w:rsidR="00341CAB" w:rsidRPr="007902DE" w:rsidRDefault="00341CA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21.00</w:t>
            </w:r>
          </w:p>
          <w:p w:rsidR="00341CAB" w:rsidRPr="007902DE" w:rsidRDefault="00341CA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22.00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902DE">
              <w:rPr>
                <w:rFonts w:eastAsia="Times New Roman"/>
                <w:sz w:val="24"/>
                <w:szCs w:val="24"/>
                <w:lang w:eastAsia="ru-RU"/>
              </w:rPr>
              <w:t>Спортивно-развлекательные мероприятия «Пенза за здоровье и позитив»</w:t>
            </w:r>
          </w:p>
          <w:p w:rsidR="00405533" w:rsidRPr="007902DE" w:rsidRDefault="00405533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Работа Детской площадки «Подвижные игры в сказочном лесу».</w:t>
            </w:r>
          </w:p>
          <w:p w:rsidR="00405533" w:rsidRPr="007902DE" w:rsidRDefault="00405533" w:rsidP="00405533">
            <w:pPr>
              <w:pStyle w:val="1"/>
              <w:spacing w:before="0" w:after="0"/>
            </w:pPr>
            <w:r w:rsidRPr="007902DE">
              <w:t>Работа площадки «Настольные игры» - шашки, шахматы, лото.</w:t>
            </w:r>
          </w:p>
          <w:p w:rsidR="00405533" w:rsidRPr="007902DE" w:rsidRDefault="00405533" w:rsidP="00405533">
            <w:pPr>
              <w:pStyle w:val="1"/>
              <w:spacing w:before="0" w:after="0"/>
            </w:pPr>
            <w:r w:rsidRPr="007902DE">
              <w:t>Работа надувных бассейнов.</w:t>
            </w:r>
          </w:p>
          <w:p w:rsidR="00405533" w:rsidRPr="007902DE" w:rsidRDefault="00405533" w:rsidP="00405533">
            <w:pPr>
              <w:pStyle w:val="1"/>
              <w:spacing w:before="0" w:after="0"/>
            </w:pPr>
            <w:r w:rsidRPr="007902DE">
              <w:t xml:space="preserve">Работа аттракционов – </w:t>
            </w:r>
            <w:proofErr w:type="spellStart"/>
            <w:r w:rsidRPr="007902DE">
              <w:t>скалодром</w:t>
            </w:r>
            <w:proofErr w:type="spellEnd"/>
            <w:r w:rsidRPr="007902DE">
              <w:t>, тир,  «</w:t>
            </w:r>
            <w:proofErr w:type="spellStart"/>
            <w:r w:rsidRPr="007902DE">
              <w:t>Пинбольный</w:t>
            </w:r>
            <w:proofErr w:type="spellEnd"/>
            <w:r w:rsidRPr="007902DE">
              <w:t xml:space="preserve"> </w:t>
            </w:r>
            <w:proofErr w:type="spellStart"/>
            <w:r w:rsidRPr="007902DE">
              <w:t>энгрибердз</w:t>
            </w:r>
            <w:proofErr w:type="spellEnd"/>
            <w:r w:rsidRPr="007902DE">
              <w:t>», рыбалка, Высокотехнологическая игра «</w:t>
            </w:r>
            <w:proofErr w:type="spellStart"/>
            <w:r w:rsidRPr="007902DE">
              <w:t>Лазертаг</w:t>
            </w:r>
            <w:proofErr w:type="spellEnd"/>
            <w:r w:rsidRPr="007902DE">
              <w:t>».</w:t>
            </w:r>
          </w:p>
          <w:p w:rsidR="00AD6A55" w:rsidRPr="007902DE" w:rsidRDefault="00AD6A55" w:rsidP="00AD6A55">
            <w:pPr>
              <w:spacing w:line="100" w:lineRule="atLeast"/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Открытие отделения  «Мы к вам с Визитом». Концертная программа «Россия величавая» - с участием народных коллективов г. Пензы</w:t>
            </w:r>
            <w:r w:rsidR="00405533" w:rsidRPr="007902DE">
              <w:rPr>
                <w:sz w:val="24"/>
                <w:szCs w:val="24"/>
              </w:rPr>
              <w:t>.</w:t>
            </w:r>
          </w:p>
          <w:p w:rsidR="00405533" w:rsidRPr="007902DE" w:rsidRDefault="00405533" w:rsidP="00405533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7902DE">
              <w:rPr>
                <w:sz w:val="24"/>
                <w:szCs w:val="24"/>
              </w:rPr>
              <w:t xml:space="preserve">Работа площадки «Поляна здоровья» - мастер-классы от Фитнес – клубов, танцевальных клубов, йога – студий, федерации </w:t>
            </w:r>
            <w:proofErr w:type="spellStart"/>
            <w:r w:rsidRPr="007902DE">
              <w:rPr>
                <w:sz w:val="24"/>
                <w:szCs w:val="24"/>
              </w:rPr>
              <w:t>шейпенга</w:t>
            </w:r>
            <w:proofErr w:type="spellEnd"/>
            <w:r w:rsidRPr="007902DE">
              <w:rPr>
                <w:sz w:val="24"/>
                <w:szCs w:val="24"/>
              </w:rPr>
              <w:t xml:space="preserve">, спорт - клубов Г. Пензы  </w:t>
            </w:r>
            <w:proofErr w:type="gramEnd"/>
          </w:p>
          <w:p w:rsidR="00405533" w:rsidRPr="007902DE" w:rsidRDefault="00405533" w:rsidP="00405533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7902DE">
              <w:rPr>
                <w:sz w:val="24"/>
                <w:szCs w:val="24"/>
              </w:rPr>
              <w:t>Релакс</w:t>
            </w:r>
            <w:proofErr w:type="spellEnd"/>
            <w:r w:rsidRPr="007902DE">
              <w:rPr>
                <w:sz w:val="24"/>
                <w:szCs w:val="24"/>
              </w:rPr>
              <w:t xml:space="preserve"> </w:t>
            </w:r>
            <w:proofErr w:type="gramStart"/>
            <w:r w:rsidRPr="007902DE">
              <w:rPr>
                <w:sz w:val="24"/>
                <w:szCs w:val="24"/>
              </w:rPr>
              <w:t>-з</w:t>
            </w:r>
            <w:proofErr w:type="gramEnd"/>
            <w:r w:rsidRPr="007902DE">
              <w:rPr>
                <w:sz w:val="24"/>
                <w:szCs w:val="24"/>
              </w:rPr>
              <w:t xml:space="preserve">она от центра массажного оборудования «Гармония» </w:t>
            </w:r>
          </w:p>
          <w:p w:rsidR="00405533" w:rsidRPr="007902DE" w:rsidRDefault="00405533" w:rsidP="00405533">
            <w:pPr>
              <w:pStyle w:val="1"/>
              <w:spacing w:before="0" w:after="0"/>
            </w:pPr>
            <w:r w:rsidRPr="007902DE">
              <w:t>Работа площадки «Весёлый спорт - городок, забавные игры</w:t>
            </w:r>
            <w:proofErr w:type="gramStart"/>
            <w:r w:rsidRPr="007902DE">
              <w:t xml:space="preserve">." </w:t>
            </w:r>
            <w:proofErr w:type="gramEnd"/>
            <w:r w:rsidRPr="007902DE">
              <w:t>Конкурсная программа с народными игрищами + мастер классы по танцам.</w:t>
            </w:r>
          </w:p>
          <w:p w:rsidR="00405533" w:rsidRPr="007902DE" w:rsidRDefault="00405533" w:rsidP="00405533">
            <w:pPr>
              <w:pStyle w:val="1"/>
              <w:spacing w:before="0" w:after="0"/>
            </w:pPr>
            <w:r w:rsidRPr="007902DE">
              <w:t>Гонки на плотах.</w:t>
            </w:r>
          </w:p>
          <w:p w:rsidR="00405533" w:rsidRPr="007902DE" w:rsidRDefault="00405533" w:rsidP="00AD6A55">
            <w:pPr>
              <w:spacing w:line="100" w:lineRule="atLeast"/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Концертная программа «Пенза за здоровье и позитив!» - выступление спортивных команд г. Пензы</w:t>
            </w:r>
          </w:p>
          <w:p w:rsidR="00B7036B" w:rsidRPr="007902DE" w:rsidRDefault="00405533" w:rsidP="00405533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 xml:space="preserve">Программа «Молодежная </w:t>
            </w:r>
            <w:proofErr w:type="spellStart"/>
            <w:r w:rsidRPr="007902DE">
              <w:rPr>
                <w:sz w:val="24"/>
                <w:szCs w:val="24"/>
              </w:rPr>
              <w:t>движуха</w:t>
            </w:r>
            <w:proofErr w:type="spellEnd"/>
            <w:r w:rsidRPr="007902DE">
              <w:rPr>
                <w:sz w:val="24"/>
                <w:szCs w:val="24"/>
              </w:rPr>
              <w:t xml:space="preserve">» - выступление детских и молодежных </w:t>
            </w:r>
            <w:proofErr w:type="spellStart"/>
            <w:r w:rsidRPr="007902DE">
              <w:rPr>
                <w:sz w:val="24"/>
                <w:szCs w:val="24"/>
              </w:rPr>
              <w:t>танцевльных</w:t>
            </w:r>
            <w:proofErr w:type="spellEnd"/>
            <w:r w:rsidRPr="007902DE">
              <w:rPr>
                <w:sz w:val="24"/>
                <w:szCs w:val="24"/>
              </w:rPr>
              <w:t xml:space="preserve"> и вокальных коллективов.</w:t>
            </w:r>
          </w:p>
          <w:p w:rsidR="00405533" w:rsidRPr="007902DE" w:rsidRDefault="00405533" w:rsidP="00405533">
            <w:pPr>
              <w:spacing w:line="100" w:lineRule="atLeast"/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Шоу «Модные штучки» - показ эксклюзивных моделей.</w:t>
            </w:r>
          </w:p>
          <w:p w:rsidR="00405533" w:rsidRPr="007902DE" w:rsidRDefault="00405533" w:rsidP="00405533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 xml:space="preserve">Конкурс «Модельный футбол» - соревнования между модельными </w:t>
            </w:r>
            <w:proofErr w:type="spellStart"/>
            <w:r w:rsidRPr="007902DE">
              <w:rPr>
                <w:sz w:val="24"/>
                <w:szCs w:val="24"/>
              </w:rPr>
              <w:t>агенствами</w:t>
            </w:r>
            <w:proofErr w:type="spellEnd"/>
            <w:r w:rsidRPr="007902DE">
              <w:rPr>
                <w:sz w:val="24"/>
                <w:szCs w:val="24"/>
              </w:rPr>
              <w:t xml:space="preserve"> «</w:t>
            </w:r>
            <w:r w:rsidRPr="007902DE">
              <w:rPr>
                <w:sz w:val="24"/>
                <w:szCs w:val="24"/>
                <w:lang w:val="en-US"/>
              </w:rPr>
              <w:t>s</w:t>
            </w:r>
            <w:r w:rsidRPr="007902DE">
              <w:rPr>
                <w:sz w:val="24"/>
                <w:szCs w:val="24"/>
              </w:rPr>
              <w:t>-</w:t>
            </w:r>
            <w:r w:rsidRPr="007902DE">
              <w:rPr>
                <w:sz w:val="24"/>
                <w:szCs w:val="24"/>
                <w:lang w:val="en-US"/>
              </w:rPr>
              <w:t>models</w:t>
            </w:r>
            <w:r w:rsidRPr="007902DE">
              <w:rPr>
                <w:sz w:val="24"/>
                <w:szCs w:val="24"/>
              </w:rPr>
              <w:t>» и  «</w:t>
            </w:r>
            <w:r w:rsidRPr="007902DE">
              <w:rPr>
                <w:sz w:val="24"/>
                <w:szCs w:val="24"/>
                <w:lang w:val="en-US"/>
              </w:rPr>
              <w:t>elite</w:t>
            </w:r>
            <w:r w:rsidRPr="007902DE">
              <w:rPr>
                <w:sz w:val="24"/>
                <w:szCs w:val="24"/>
              </w:rPr>
              <w:t>-</w:t>
            </w:r>
            <w:proofErr w:type="spellStart"/>
            <w:r w:rsidRPr="007902DE">
              <w:rPr>
                <w:sz w:val="24"/>
                <w:szCs w:val="24"/>
                <w:lang w:val="en-US"/>
              </w:rPr>
              <w:t>stail</w:t>
            </w:r>
            <w:proofErr w:type="spellEnd"/>
            <w:r w:rsidRPr="007902DE">
              <w:rPr>
                <w:sz w:val="24"/>
                <w:szCs w:val="24"/>
              </w:rPr>
              <w:t>».</w:t>
            </w:r>
          </w:p>
          <w:p w:rsidR="00405533" w:rsidRPr="007902DE" w:rsidRDefault="00405533" w:rsidP="00405533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Молодежная программа «В ритме танца».</w:t>
            </w:r>
          </w:p>
          <w:p w:rsidR="00405533" w:rsidRPr="007902DE" w:rsidRDefault="00405533" w:rsidP="00341CAB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Программа «Русский хит»</w:t>
            </w:r>
            <w:r w:rsidR="00341CAB" w:rsidRPr="007902DE">
              <w:rPr>
                <w:sz w:val="24"/>
                <w:szCs w:val="24"/>
              </w:rPr>
              <w:t xml:space="preserve"> </w:t>
            </w:r>
            <w:proofErr w:type="gramStart"/>
            <w:r w:rsidR="00341CAB" w:rsidRPr="007902DE">
              <w:rPr>
                <w:sz w:val="24"/>
                <w:szCs w:val="24"/>
              </w:rPr>
              <w:t xml:space="preserve">( </w:t>
            </w:r>
            <w:proofErr w:type="gramEnd"/>
            <w:r w:rsidR="00341CAB" w:rsidRPr="007902DE">
              <w:rPr>
                <w:sz w:val="24"/>
                <w:szCs w:val="24"/>
              </w:rPr>
              <w:t xml:space="preserve">выступление </w:t>
            </w:r>
            <w:proofErr w:type="spellStart"/>
            <w:r w:rsidR="00341CAB" w:rsidRPr="007902DE">
              <w:rPr>
                <w:sz w:val="24"/>
                <w:szCs w:val="24"/>
              </w:rPr>
              <w:t>кавер</w:t>
            </w:r>
            <w:proofErr w:type="spellEnd"/>
            <w:r w:rsidR="00341CAB" w:rsidRPr="007902DE">
              <w:rPr>
                <w:sz w:val="24"/>
                <w:szCs w:val="24"/>
              </w:rPr>
              <w:t xml:space="preserve"> – группы, «Дискотека по-русски»)</w:t>
            </w:r>
          </w:p>
          <w:p w:rsidR="00341CAB" w:rsidRPr="007902DE" w:rsidRDefault="00341CAB" w:rsidP="00341CAB">
            <w:pPr>
              <w:spacing w:line="100" w:lineRule="atLeast"/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 xml:space="preserve">«Русский хит» - Лера </w:t>
            </w:r>
            <w:proofErr w:type="spellStart"/>
            <w:r w:rsidRPr="007902DE">
              <w:rPr>
                <w:sz w:val="24"/>
                <w:szCs w:val="24"/>
              </w:rPr>
              <w:t>Массква</w:t>
            </w:r>
            <w:proofErr w:type="spellEnd"/>
          </w:p>
          <w:p w:rsidR="00341CAB" w:rsidRPr="007902DE" w:rsidRDefault="00341CAB" w:rsidP="00341CAB">
            <w:pPr>
              <w:spacing w:line="100" w:lineRule="atLeast"/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«Русский хит» - группа «Кармен»</w:t>
            </w:r>
          </w:p>
          <w:p w:rsidR="00341CAB" w:rsidRPr="007902DE" w:rsidRDefault="00341CAB" w:rsidP="00341CAB">
            <w:pPr>
              <w:spacing w:line="100" w:lineRule="atLeast"/>
              <w:rPr>
                <w:b/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 xml:space="preserve">Финальная программа «С праздником, Пенза!» - </w:t>
            </w:r>
            <w:r w:rsidRPr="007902DE">
              <w:rPr>
                <w:sz w:val="24"/>
                <w:szCs w:val="24"/>
              </w:rPr>
              <w:lastRenderedPageBreak/>
              <w:t>выступление танцевальных коллективов и вокалистов  г. Пензы</w:t>
            </w:r>
            <w:r w:rsidRPr="007902DE">
              <w:rPr>
                <w:b/>
                <w:sz w:val="24"/>
                <w:szCs w:val="24"/>
              </w:rPr>
              <w:t xml:space="preserve"> </w:t>
            </w:r>
          </w:p>
          <w:p w:rsidR="00341CAB" w:rsidRPr="007902DE" w:rsidRDefault="00341CAB" w:rsidP="00341CAB">
            <w:pPr>
              <w:spacing w:line="100" w:lineRule="atLeast"/>
              <w:rPr>
                <w:b/>
                <w:sz w:val="24"/>
                <w:szCs w:val="24"/>
              </w:rPr>
            </w:pP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lastRenderedPageBreak/>
              <w:t>22.30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Фейерверк</w:t>
            </w:r>
          </w:p>
          <w:p w:rsidR="00B7036B" w:rsidRPr="007902DE" w:rsidRDefault="00B7036B" w:rsidP="00F26CF9">
            <w:pPr>
              <w:rPr>
                <w:b/>
                <w:sz w:val="24"/>
                <w:szCs w:val="24"/>
              </w:rPr>
            </w:pPr>
          </w:p>
        </w:tc>
      </w:tr>
      <w:tr w:rsidR="00B7036B" w:rsidRPr="007902DE" w:rsidTr="007902DE">
        <w:tc>
          <w:tcPr>
            <w:tcW w:w="9923" w:type="dxa"/>
            <w:gridSpan w:val="2"/>
          </w:tcPr>
          <w:p w:rsidR="00B7036B" w:rsidRPr="007902DE" w:rsidRDefault="00B7036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Сквер им. Д.Давыдова</w:t>
            </w: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1.30 – 16.30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ind w:left="-108"/>
              <w:jc w:val="both"/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Парад оркестров.</w:t>
            </w:r>
          </w:p>
          <w:p w:rsidR="00B7036B" w:rsidRPr="007902DE" w:rsidRDefault="00B7036B" w:rsidP="00B52095">
            <w:pPr>
              <w:rPr>
                <w:b/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 xml:space="preserve"> </w:t>
            </w: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6.30 – 18.00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sz w:val="24"/>
                <w:szCs w:val="24"/>
              </w:rPr>
            </w:pPr>
            <w:proofErr w:type="spellStart"/>
            <w:r w:rsidRPr="007902DE">
              <w:rPr>
                <w:sz w:val="24"/>
                <w:szCs w:val="24"/>
              </w:rPr>
              <w:t>Лермонтовские</w:t>
            </w:r>
            <w:proofErr w:type="spellEnd"/>
            <w:r w:rsidRPr="007902DE">
              <w:rPr>
                <w:sz w:val="24"/>
                <w:szCs w:val="24"/>
              </w:rPr>
              <w:t xml:space="preserve"> чтения в рамках  празднования 200-летия со дня  рождения </w:t>
            </w:r>
          </w:p>
          <w:p w:rsidR="00B7036B" w:rsidRPr="007902DE" w:rsidRDefault="00B7036B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М.Ю. Лермонтова</w:t>
            </w:r>
          </w:p>
          <w:p w:rsidR="00B7036B" w:rsidRPr="007902DE" w:rsidRDefault="00B7036B" w:rsidP="00F26CF9">
            <w:pPr>
              <w:rPr>
                <w:b/>
                <w:sz w:val="24"/>
                <w:szCs w:val="24"/>
              </w:rPr>
            </w:pPr>
          </w:p>
        </w:tc>
      </w:tr>
      <w:tr w:rsidR="00B7036B" w:rsidRPr="007902DE" w:rsidTr="007902DE">
        <w:tc>
          <w:tcPr>
            <w:tcW w:w="9923" w:type="dxa"/>
            <w:gridSpan w:val="2"/>
          </w:tcPr>
          <w:p w:rsidR="00B7036B" w:rsidRPr="007902DE" w:rsidRDefault="00B7036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rFonts w:eastAsia="Times New Roman"/>
                <w:b/>
                <w:sz w:val="24"/>
                <w:szCs w:val="24"/>
                <w:lang w:eastAsia="ru-RU"/>
              </w:rPr>
              <w:t>Сквер им. В.Г. Белинского</w:t>
            </w: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AD52F1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1.00 – 1</w:t>
            </w:r>
            <w:r w:rsidR="00AD52F1" w:rsidRPr="007902DE">
              <w:rPr>
                <w:b/>
                <w:sz w:val="24"/>
                <w:szCs w:val="24"/>
              </w:rPr>
              <w:t>6</w:t>
            </w:r>
            <w:r w:rsidRPr="007902DE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Фестиваль общественных организаций «Добрая Пенза»</w:t>
            </w:r>
          </w:p>
          <w:p w:rsidR="00B7036B" w:rsidRPr="007902DE" w:rsidRDefault="00B7036B" w:rsidP="00F26CF9">
            <w:pPr>
              <w:rPr>
                <w:b/>
                <w:sz w:val="24"/>
                <w:szCs w:val="24"/>
              </w:rPr>
            </w:pPr>
          </w:p>
        </w:tc>
      </w:tr>
      <w:tr w:rsidR="00B7036B" w:rsidRPr="007902DE" w:rsidTr="007902DE">
        <w:tc>
          <w:tcPr>
            <w:tcW w:w="9923" w:type="dxa"/>
            <w:gridSpan w:val="2"/>
          </w:tcPr>
          <w:p w:rsidR="00B7036B" w:rsidRPr="007902DE" w:rsidRDefault="00B7036B" w:rsidP="001B3284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 xml:space="preserve">МАУ ЦПКиО  им. В.Г. </w:t>
            </w:r>
            <w:proofErr w:type="spellStart"/>
            <w:r w:rsidRPr="007902DE">
              <w:rPr>
                <w:b/>
                <w:sz w:val="24"/>
                <w:szCs w:val="24"/>
              </w:rPr>
              <w:t>Белинского,детский</w:t>
            </w:r>
            <w:proofErr w:type="spellEnd"/>
            <w:r w:rsidRPr="007902DE">
              <w:rPr>
                <w:b/>
                <w:sz w:val="24"/>
                <w:szCs w:val="24"/>
              </w:rPr>
              <w:t xml:space="preserve"> парк (</w:t>
            </w:r>
            <w:proofErr w:type="spellStart"/>
            <w:r w:rsidRPr="007902DE">
              <w:rPr>
                <w:b/>
                <w:sz w:val="24"/>
                <w:szCs w:val="24"/>
              </w:rPr>
              <w:t>ул</w:t>
            </w:r>
            <w:proofErr w:type="gramStart"/>
            <w:r w:rsidRPr="007902DE">
              <w:rPr>
                <w:b/>
                <w:sz w:val="24"/>
                <w:szCs w:val="24"/>
              </w:rPr>
              <w:t>.К</w:t>
            </w:r>
            <w:proofErr w:type="gramEnd"/>
            <w:r w:rsidRPr="007902DE">
              <w:rPr>
                <w:b/>
                <w:sz w:val="24"/>
                <w:szCs w:val="24"/>
              </w:rPr>
              <w:t>ронштадская</w:t>
            </w:r>
            <w:proofErr w:type="spellEnd"/>
            <w:r w:rsidRPr="007902DE">
              <w:rPr>
                <w:b/>
                <w:sz w:val="24"/>
                <w:szCs w:val="24"/>
              </w:rPr>
              <w:t>, 1А)</w:t>
            </w: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1.00 – 14.00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 xml:space="preserve">День города – День России. </w:t>
            </w:r>
            <w:r w:rsidR="00037334" w:rsidRPr="007902DE">
              <w:rPr>
                <w:sz w:val="24"/>
                <w:szCs w:val="24"/>
              </w:rPr>
              <w:t>Праздник:</w:t>
            </w:r>
          </w:p>
          <w:p w:rsidR="00037334" w:rsidRPr="007902DE" w:rsidRDefault="00037334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- тематическая программа «С чего начинается Родина?»,</w:t>
            </w:r>
          </w:p>
          <w:p w:rsidR="00037334" w:rsidRPr="007902DE" w:rsidRDefault="00037334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- краеведческая викторина «Край мой Пензенский»,</w:t>
            </w:r>
          </w:p>
          <w:p w:rsidR="00037334" w:rsidRPr="007902DE" w:rsidRDefault="00037334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- «Славный город на Суре»– познавательная программа,</w:t>
            </w:r>
          </w:p>
          <w:p w:rsidR="00037334" w:rsidRPr="007902DE" w:rsidRDefault="00037334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- концертное выступление вокально-народной студии «Русские напевы»,</w:t>
            </w:r>
          </w:p>
          <w:p w:rsidR="00037334" w:rsidRPr="007902DE" w:rsidRDefault="00037334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 xml:space="preserve">- конкурсная программа «Город </w:t>
            </w:r>
            <w:proofErr w:type="gramStart"/>
            <w:r w:rsidRPr="007902DE">
              <w:rPr>
                <w:sz w:val="24"/>
                <w:szCs w:val="24"/>
              </w:rPr>
              <w:t>сильных</w:t>
            </w:r>
            <w:proofErr w:type="gramEnd"/>
            <w:r w:rsidRPr="007902DE">
              <w:rPr>
                <w:sz w:val="24"/>
                <w:szCs w:val="24"/>
              </w:rPr>
              <w:t xml:space="preserve"> и ловких».</w:t>
            </w:r>
          </w:p>
          <w:p w:rsidR="00B7036B" w:rsidRPr="007902DE" w:rsidRDefault="00B7036B" w:rsidP="00F26CF9">
            <w:pPr>
              <w:rPr>
                <w:b/>
                <w:sz w:val="24"/>
                <w:szCs w:val="24"/>
              </w:rPr>
            </w:pPr>
          </w:p>
        </w:tc>
      </w:tr>
      <w:tr w:rsidR="00B93896" w:rsidRPr="007902DE" w:rsidTr="007902DE">
        <w:tc>
          <w:tcPr>
            <w:tcW w:w="9923" w:type="dxa"/>
            <w:gridSpan w:val="2"/>
          </w:tcPr>
          <w:p w:rsidR="00B93896" w:rsidRPr="007902DE" w:rsidRDefault="00B93896" w:rsidP="00B93896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noProof/>
                <w:sz w:val="24"/>
                <w:szCs w:val="24"/>
              </w:rPr>
              <w:t>ПКиО «Олимпийский» Роллердром</w:t>
            </w:r>
          </w:p>
        </w:tc>
      </w:tr>
      <w:tr w:rsidR="00B93896" w:rsidRPr="007902DE" w:rsidTr="007902DE">
        <w:tc>
          <w:tcPr>
            <w:tcW w:w="3369" w:type="dxa"/>
          </w:tcPr>
          <w:p w:rsidR="00B93896" w:rsidRPr="007902DE" w:rsidRDefault="00B93896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1.00 – 13.00</w:t>
            </w:r>
          </w:p>
        </w:tc>
        <w:tc>
          <w:tcPr>
            <w:tcW w:w="6554" w:type="dxa"/>
          </w:tcPr>
          <w:p w:rsidR="00B93896" w:rsidRPr="007902DE" w:rsidRDefault="00B93896" w:rsidP="00FB4982">
            <w:pPr>
              <w:rPr>
                <w:noProof/>
                <w:sz w:val="24"/>
                <w:szCs w:val="24"/>
              </w:rPr>
            </w:pPr>
            <w:r w:rsidRPr="007902DE">
              <w:rPr>
                <w:noProof/>
                <w:sz w:val="24"/>
                <w:szCs w:val="24"/>
              </w:rPr>
              <w:t>Детско-развлекательная программа «Искатели приключений»</w:t>
            </w:r>
          </w:p>
          <w:p w:rsidR="00B93896" w:rsidRPr="007902DE" w:rsidRDefault="00B93896" w:rsidP="00B93896">
            <w:pPr>
              <w:rPr>
                <w:noProof/>
                <w:sz w:val="24"/>
                <w:szCs w:val="24"/>
              </w:rPr>
            </w:pPr>
            <w:r w:rsidRPr="007902DE">
              <w:rPr>
                <w:noProof/>
                <w:sz w:val="24"/>
                <w:szCs w:val="24"/>
              </w:rPr>
              <w:t>– квест- игра «Искатели    приключений»</w:t>
            </w:r>
          </w:p>
          <w:p w:rsidR="00B93896" w:rsidRPr="007902DE" w:rsidRDefault="00B93896" w:rsidP="00B93896">
            <w:pPr>
              <w:rPr>
                <w:noProof/>
                <w:sz w:val="24"/>
                <w:szCs w:val="24"/>
              </w:rPr>
            </w:pPr>
            <w:r w:rsidRPr="007902DE">
              <w:rPr>
                <w:noProof/>
                <w:sz w:val="24"/>
                <w:szCs w:val="24"/>
              </w:rPr>
              <w:t>- спортивно-развлекательная программа   на роликах</w:t>
            </w:r>
          </w:p>
          <w:p w:rsidR="00B93896" w:rsidRPr="007902DE" w:rsidRDefault="00B93896" w:rsidP="00F26CF9">
            <w:pPr>
              <w:rPr>
                <w:sz w:val="24"/>
                <w:szCs w:val="24"/>
              </w:rPr>
            </w:pPr>
          </w:p>
        </w:tc>
      </w:tr>
      <w:tr w:rsidR="00B7036B" w:rsidRPr="007902DE" w:rsidTr="007902DE">
        <w:tc>
          <w:tcPr>
            <w:tcW w:w="9923" w:type="dxa"/>
            <w:gridSpan w:val="2"/>
          </w:tcPr>
          <w:p w:rsidR="00B7036B" w:rsidRPr="007902DE" w:rsidRDefault="00B7036B" w:rsidP="001B3284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МАУ ЦПКиО им.В.Г. Белинского</w:t>
            </w: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4.00 – 18.00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День города – День России. Праздник.</w:t>
            </w:r>
          </w:p>
          <w:p w:rsidR="00037334" w:rsidRPr="007902DE" w:rsidRDefault="00037334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- выставка – продажа работ участников любительского объединения «Клуб народных умельцев»,</w:t>
            </w:r>
          </w:p>
          <w:p w:rsidR="00037334" w:rsidRPr="007902DE" w:rsidRDefault="00037334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- тематическая программа «Старинный город с русскою душой»,</w:t>
            </w:r>
          </w:p>
          <w:p w:rsidR="00037334" w:rsidRPr="007902DE" w:rsidRDefault="00037334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- концертное выступление хора ветеранов клуба «Патриот»,</w:t>
            </w:r>
          </w:p>
          <w:p w:rsidR="00037334" w:rsidRPr="007902DE" w:rsidRDefault="00037334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- «Чудо-город» - конкурс рисунков на асфальте,</w:t>
            </w:r>
          </w:p>
          <w:p w:rsidR="00037334" w:rsidRPr="007902DE" w:rsidRDefault="00037334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- развлекательная программа «Вдоль по улице»,</w:t>
            </w:r>
          </w:p>
          <w:p w:rsidR="00037334" w:rsidRPr="007902DE" w:rsidRDefault="00037334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- выступление вокально-хореографической студии «</w:t>
            </w:r>
            <w:proofErr w:type="spellStart"/>
            <w:r w:rsidRPr="007902DE">
              <w:rPr>
                <w:sz w:val="24"/>
                <w:szCs w:val="24"/>
              </w:rPr>
              <w:t>Очаровашки</w:t>
            </w:r>
            <w:proofErr w:type="spellEnd"/>
            <w:r w:rsidRPr="007902DE">
              <w:rPr>
                <w:sz w:val="24"/>
                <w:szCs w:val="24"/>
              </w:rPr>
              <w:t>»,</w:t>
            </w:r>
          </w:p>
          <w:p w:rsidR="00037334" w:rsidRPr="007902DE" w:rsidRDefault="00037334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- краеведческая викторина «В нас история крепка»,</w:t>
            </w:r>
          </w:p>
          <w:p w:rsidR="00037334" w:rsidRPr="007902DE" w:rsidRDefault="00037334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- выступление ансамбля «Российские березы»,</w:t>
            </w:r>
          </w:p>
          <w:p w:rsidR="00037334" w:rsidRPr="007902DE" w:rsidRDefault="00037334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- конкурсная программа «Широка страна моя родная»,</w:t>
            </w:r>
          </w:p>
          <w:p w:rsidR="00B7036B" w:rsidRPr="007902DE" w:rsidRDefault="00037334" w:rsidP="00037334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- концертная программа «Летние мелодии».</w:t>
            </w:r>
          </w:p>
          <w:p w:rsidR="00037334" w:rsidRPr="007902DE" w:rsidRDefault="00037334" w:rsidP="00037334">
            <w:pPr>
              <w:rPr>
                <w:b/>
                <w:sz w:val="24"/>
                <w:szCs w:val="24"/>
              </w:rPr>
            </w:pPr>
          </w:p>
        </w:tc>
      </w:tr>
      <w:tr w:rsidR="00B7036B" w:rsidRPr="007902DE" w:rsidTr="007902DE">
        <w:tc>
          <w:tcPr>
            <w:tcW w:w="9923" w:type="dxa"/>
            <w:gridSpan w:val="2"/>
          </w:tcPr>
          <w:p w:rsidR="00B7036B" w:rsidRPr="007902DE" w:rsidRDefault="00B7036B" w:rsidP="00B7036B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МАУ «Пензенский зоопарк»</w:t>
            </w: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2.00 – 14.00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Праздничная программа.</w:t>
            </w:r>
          </w:p>
          <w:p w:rsidR="002C3587" w:rsidRPr="007902DE" w:rsidRDefault="002C3587" w:rsidP="00F26CF9">
            <w:pPr>
              <w:rPr>
                <w:sz w:val="24"/>
                <w:szCs w:val="24"/>
              </w:rPr>
            </w:pPr>
          </w:p>
        </w:tc>
      </w:tr>
      <w:tr w:rsidR="0024116A" w:rsidRPr="007902DE" w:rsidTr="007902DE">
        <w:tc>
          <w:tcPr>
            <w:tcW w:w="9923" w:type="dxa"/>
            <w:gridSpan w:val="2"/>
          </w:tcPr>
          <w:p w:rsidR="0024116A" w:rsidRPr="007902DE" w:rsidRDefault="0024116A" w:rsidP="002411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02DE">
              <w:rPr>
                <w:b/>
                <w:sz w:val="24"/>
                <w:szCs w:val="24"/>
              </w:rPr>
              <w:t>ЦКиД</w:t>
            </w:r>
            <w:proofErr w:type="spellEnd"/>
          </w:p>
        </w:tc>
      </w:tr>
      <w:tr w:rsidR="0024116A" w:rsidRPr="007902DE" w:rsidTr="007902DE">
        <w:tc>
          <w:tcPr>
            <w:tcW w:w="3369" w:type="dxa"/>
          </w:tcPr>
          <w:p w:rsidR="0024116A" w:rsidRPr="007902DE" w:rsidRDefault="0024116A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6554" w:type="dxa"/>
          </w:tcPr>
          <w:p w:rsidR="0024116A" w:rsidRPr="007902DE" w:rsidRDefault="0024116A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 xml:space="preserve">Торжественное открытие Центра  культуры и досуга. Концертная программа с участием певца Евгения </w:t>
            </w:r>
            <w:proofErr w:type="spellStart"/>
            <w:r w:rsidRPr="007902DE">
              <w:rPr>
                <w:sz w:val="24"/>
                <w:szCs w:val="24"/>
              </w:rPr>
              <w:lastRenderedPageBreak/>
              <w:t>Шаповалова</w:t>
            </w:r>
            <w:proofErr w:type="spellEnd"/>
            <w:r w:rsidRPr="007902DE">
              <w:rPr>
                <w:sz w:val="24"/>
                <w:szCs w:val="24"/>
              </w:rPr>
              <w:t xml:space="preserve"> (</w:t>
            </w:r>
            <w:proofErr w:type="spellStart"/>
            <w:r w:rsidRPr="007902DE">
              <w:rPr>
                <w:sz w:val="24"/>
                <w:szCs w:val="24"/>
              </w:rPr>
              <w:t>г</w:t>
            </w:r>
            <w:proofErr w:type="gramStart"/>
            <w:r w:rsidRPr="007902DE">
              <w:rPr>
                <w:sz w:val="24"/>
                <w:szCs w:val="24"/>
              </w:rPr>
              <w:t>.М</w:t>
            </w:r>
            <w:proofErr w:type="gramEnd"/>
            <w:r w:rsidRPr="007902DE">
              <w:rPr>
                <w:sz w:val="24"/>
                <w:szCs w:val="24"/>
              </w:rPr>
              <w:t>осква</w:t>
            </w:r>
            <w:proofErr w:type="spellEnd"/>
            <w:r w:rsidR="00A2487B" w:rsidRPr="007902DE">
              <w:rPr>
                <w:sz w:val="24"/>
                <w:szCs w:val="24"/>
              </w:rPr>
              <w:t xml:space="preserve"> – </w:t>
            </w:r>
            <w:proofErr w:type="spellStart"/>
            <w:r w:rsidR="00A2487B" w:rsidRPr="007902DE">
              <w:rPr>
                <w:sz w:val="24"/>
                <w:szCs w:val="24"/>
              </w:rPr>
              <w:t>г.Нью</w:t>
            </w:r>
            <w:proofErr w:type="spellEnd"/>
            <w:r w:rsidR="00A2487B" w:rsidRPr="007902DE">
              <w:rPr>
                <w:sz w:val="24"/>
                <w:szCs w:val="24"/>
              </w:rPr>
              <w:t>-Йорк</w:t>
            </w:r>
            <w:r w:rsidRPr="007902DE">
              <w:rPr>
                <w:sz w:val="24"/>
                <w:szCs w:val="24"/>
              </w:rPr>
              <w:t>).</w:t>
            </w:r>
          </w:p>
          <w:p w:rsidR="00957D40" w:rsidRPr="007902DE" w:rsidRDefault="00957D40" w:rsidP="00F26CF9">
            <w:pPr>
              <w:rPr>
                <w:sz w:val="24"/>
                <w:szCs w:val="24"/>
              </w:rPr>
            </w:pPr>
          </w:p>
        </w:tc>
      </w:tr>
      <w:tr w:rsidR="00B7036B" w:rsidRPr="007902DE" w:rsidTr="007902DE">
        <w:tc>
          <w:tcPr>
            <w:tcW w:w="9923" w:type="dxa"/>
            <w:gridSpan w:val="2"/>
          </w:tcPr>
          <w:p w:rsidR="00B7036B" w:rsidRPr="007902DE" w:rsidRDefault="00B7036B" w:rsidP="00B7036B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Pr="007902DE">
              <w:rPr>
                <w:b/>
                <w:sz w:val="24"/>
                <w:szCs w:val="24"/>
              </w:rPr>
              <w:t>ЦкиД</w:t>
            </w:r>
            <w:proofErr w:type="spellEnd"/>
            <w:r w:rsidRPr="007902DE">
              <w:rPr>
                <w:b/>
                <w:sz w:val="24"/>
                <w:szCs w:val="24"/>
              </w:rPr>
              <w:t xml:space="preserve"> «Заря»</w:t>
            </w:r>
          </w:p>
        </w:tc>
      </w:tr>
      <w:tr w:rsidR="00B7036B" w:rsidRPr="007902DE" w:rsidTr="007902DE">
        <w:tc>
          <w:tcPr>
            <w:tcW w:w="3369" w:type="dxa"/>
          </w:tcPr>
          <w:p w:rsidR="00B7036B" w:rsidRPr="007902DE" w:rsidRDefault="00B7036B" w:rsidP="00F26CF9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5.00 – 17.00</w:t>
            </w:r>
          </w:p>
        </w:tc>
        <w:tc>
          <w:tcPr>
            <w:tcW w:w="6554" w:type="dxa"/>
          </w:tcPr>
          <w:p w:rsidR="00B7036B" w:rsidRPr="007902DE" w:rsidRDefault="00B7036B" w:rsidP="00F26CF9">
            <w:pPr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Концертная программа «Ярмарка талантов».</w:t>
            </w:r>
          </w:p>
          <w:p w:rsidR="002C3587" w:rsidRPr="007902DE" w:rsidRDefault="002C3587" w:rsidP="00F26CF9">
            <w:pPr>
              <w:rPr>
                <w:sz w:val="24"/>
                <w:szCs w:val="24"/>
              </w:rPr>
            </w:pPr>
          </w:p>
        </w:tc>
      </w:tr>
      <w:tr w:rsidR="002C3587" w:rsidRPr="007902DE" w:rsidTr="007902DE">
        <w:tc>
          <w:tcPr>
            <w:tcW w:w="9923" w:type="dxa"/>
            <w:gridSpan w:val="2"/>
          </w:tcPr>
          <w:p w:rsidR="002C3587" w:rsidRPr="007902DE" w:rsidRDefault="002C3587" w:rsidP="002C3587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 xml:space="preserve">Филиал </w:t>
            </w:r>
            <w:proofErr w:type="spellStart"/>
            <w:r w:rsidRPr="007902DE">
              <w:rPr>
                <w:b/>
                <w:sz w:val="24"/>
                <w:szCs w:val="24"/>
              </w:rPr>
              <w:t>ЦкиД</w:t>
            </w:r>
            <w:proofErr w:type="spellEnd"/>
            <w:r w:rsidRPr="007902DE">
              <w:rPr>
                <w:b/>
                <w:sz w:val="24"/>
                <w:szCs w:val="24"/>
              </w:rPr>
              <w:t xml:space="preserve"> «Маяковский»</w:t>
            </w:r>
          </w:p>
        </w:tc>
      </w:tr>
      <w:tr w:rsidR="002C3587" w:rsidRPr="007902DE" w:rsidTr="007902DE">
        <w:tc>
          <w:tcPr>
            <w:tcW w:w="3369" w:type="dxa"/>
          </w:tcPr>
          <w:p w:rsidR="002C3587" w:rsidRPr="007902DE" w:rsidRDefault="002C3587" w:rsidP="00020DE4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8.00 – 19.30</w:t>
            </w:r>
          </w:p>
        </w:tc>
        <w:tc>
          <w:tcPr>
            <w:tcW w:w="6554" w:type="dxa"/>
          </w:tcPr>
          <w:p w:rsidR="002C3587" w:rsidRPr="007902DE" w:rsidRDefault="002C3587" w:rsidP="00020DE4">
            <w:pPr>
              <w:jc w:val="both"/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Праздник микрорайона «Русские просторы».</w:t>
            </w:r>
          </w:p>
          <w:p w:rsidR="002C3587" w:rsidRPr="007902DE" w:rsidRDefault="002C3587" w:rsidP="00020DE4">
            <w:pPr>
              <w:jc w:val="both"/>
              <w:rPr>
                <w:sz w:val="24"/>
                <w:szCs w:val="24"/>
              </w:rPr>
            </w:pPr>
          </w:p>
        </w:tc>
      </w:tr>
    </w:tbl>
    <w:p w:rsidR="00EE44CC" w:rsidRDefault="001B3284" w:rsidP="007520E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3 июня 2014 года</w:t>
      </w:r>
    </w:p>
    <w:tbl>
      <w:tblPr>
        <w:tblStyle w:val="a4"/>
        <w:tblW w:w="9923" w:type="dxa"/>
        <w:tblInd w:w="817" w:type="dxa"/>
        <w:tblLook w:val="04A0" w:firstRow="1" w:lastRow="0" w:firstColumn="1" w:lastColumn="0" w:noHBand="0" w:noVBand="1"/>
      </w:tblPr>
      <w:tblGrid>
        <w:gridCol w:w="2776"/>
        <w:gridCol w:w="7147"/>
      </w:tblGrid>
      <w:tr w:rsidR="002C3587" w:rsidRPr="007902DE" w:rsidTr="007902DE">
        <w:tc>
          <w:tcPr>
            <w:tcW w:w="9923" w:type="dxa"/>
            <w:gridSpan w:val="2"/>
          </w:tcPr>
          <w:p w:rsidR="002C3587" w:rsidRPr="007902DE" w:rsidRDefault="002C3587" w:rsidP="002C3587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МАУ ЦПКиО им. В.Г. Белинского, детский парк, (</w:t>
            </w:r>
            <w:proofErr w:type="spellStart"/>
            <w:r w:rsidRPr="007902DE">
              <w:rPr>
                <w:b/>
                <w:sz w:val="24"/>
                <w:szCs w:val="24"/>
              </w:rPr>
              <w:t>ул</w:t>
            </w:r>
            <w:proofErr w:type="gramStart"/>
            <w:r w:rsidRPr="007902DE">
              <w:rPr>
                <w:b/>
                <w:sz w:val="24"/>
                <w:szCs w:val="24"/>
              </w:rPr>
              <w:t>.К</w:t>
            </w:r>
            <w:proofErr w:type="gramEnd"/>
            <w:r w:rsidRPr="007902DE">
              <w:rPr>
                <w:b/>
                <w:sz w:val="24"/>
                <w:szCs w:val="24"/>
              </w:rPr>
              <w:t>ронштадская</w:t>
            </w:r>
            <w:proofErr w:type="spellEnd"/>
            <w:r w:rsidRPr="007902DE">
              <w:rPr>
                <w:b/>
                <w:sz w:val="24"/>
                <w:szCs w:val="24"/>
              </w:rPr>
              <w:t>, 1А)</w:t>
            </w:r>
          </w:p>
        </w:tc>
      </w:tr>
      <w:tr w:rsidR="002C3587" w:rsidRPr="007902DE" w:rsidTr="007902DE">
        <w:tc>
          <w:tcPr>
            <w:tcW w:w="2776" w:type="dxa"/>
          </w:tcPr>
          <w:p w:rsidR="002C3587" w:rsidRPr="007902DE" w:rsidRDefault="002C3587" w:rsidP="00020DE4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1.00 – 12.00</w:t>
            </w:r>
          </w:p>
        </w:tc>
        <w:tc>
          <w:tcPr>
            <w:tcW w:w="7147" w:type="dxa"/>
          </w:tcPr>
          <w:p w:rsidR="002C3587" w:rsidRPr="007902DE" w:rsidRDefault="002C3587" w:rsidP="00020DE4">
            <w:pPr>
              <w:jc w:val="both"/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Конкурс рисунков на асфальте «Яркие краски нашего города».</w:t>
            </w:r>
          </w:p>
          <w:p w:rsidR="002C3587" w:rsidRPr="007902DE" w:rsidRDefault="002C3587" w:rsidP="00020DE4">
            <w:pPr>
              <w:jc w:val="both"/>
              <w:rPr>
                <w:sz w:val="24"/>
                <w:szCs w:val="24"/>
              </w:rPr>
            </w:pPr>
          </w:p>
        </w:tc>
      </w:tr>
      <w:tr w:rsidR="002C3587" w:rsidRPr="007902DE" w:rsidTr="007902DE">
        <w:tc>
          <w:tcPr>
            <w:tcW w:w="9923" w:type="dxa"/>
            <w:gridSpan w:val="2"/>
          </w:tcPr>
          <w:p w:rsidR="002C3587" w:rsidRPr="007902DE" w:rsidRDefault="002C3587" w:rsidP="002C3587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МАУ ЦПКиО им. В.Г. Белинского</w:t>
            </w:r>
          </w:p>
        </w:tc>
      </w:tr>
      <w:tr w:rsidR="002C3587" w:rsidRPr="007902DE" w:rsidTr="007902DE">
        <w:tc>
          <w:tcPr>
            <w:tcW w:w="2776" w:type="dxa"/>
          </w:tcPr>
          <w:p w:rsidR="002C3587" w:rsidRPr="007902DE" w:rsidRDefault="002C3587" w:rsidP="00020DE4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4.00 – 16.00</w:t>
            </w:r>
          </w:p>
        </w:tc>
        <w:tc>
          <w:tcPr>
            <w:tcW w:w="7147" w:type="dxa"/>
          </w:tcPr>
          <w:p w:rsidR="002C3587" w:rsidRPr="007902DE" w:rsidRDefault="002C3587" w:rsidP="00020DE4">
            <w:pPr>
              <w:jc w:val="both"/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«Русский сувенир». Тематическая программа из цикла «Ремесла Пензенского края».</w:t>
            </w:r>
          </w:p>
          <w:p w:rsidR="002C3587" w:rsidRPr="007902DE" w:rsidRDefault="002C3587" w:rsidP="00020DE4">
            <w:pPr>
              <w:jc w:val="both"/>
              <w:rPr>
                <w:sz w:val="24"/>
                <w:szCs w:val="24"/>
              </w:rPr>
            </w:pPr>
          </w:p>
        </w:tc>
      </w:tr>
      <w:tr w:rsidR="002C3587" w:rsidRPr="007902DE" w:rsidTr="007902DE">
        <w:tc>
          <w:tcPr>
            <w:tcW w:w="9923" w:type="dxa"/>
            <w:gridSpan w:val="2"/>
          </w:tcPr>
          <w:p w:rsidR="002C3587" w:rsidRPr="007902DE" w:rsidRDefault="002C3587" w:rsidP="002C3587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Сквер им. Д.Давыдова</w:t>
            </w:r>
          </w:p>
        </w:tc>
      </w:tr>
      <w:tr w:rsidR="002C3587" w:rsidRPr="007902DE" w:rsidTr="007902DE">
        <w:tc>
          <w:tcPr>
            <w:tcW w:w="2776" w:type="dxa"/>
          </w:tcPr>
          <w:p w:rsidR="002C3587" w:rsidRPr="007902DE" w:rsidRDefault="002C3587" w:rsidP="00020DE4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7.00 – 19.00</w:t>
            </w:r>
          </w:p>
        </w:tc>
        <w:tc>
          <w:tcPr>
            <w:tcW w:w="7147" w:type="dxa"/>
          </w:tcPr>
          <w:p w:rsidR="00F4714F" w:rsidRPr="007902DE" w:rsidRDefault="002C3587" w:rsidP="00020DE4">
            <w:pPr>
              <w:jc w:val="both"/>
              <w:rPr>
                <w:sz w:val="24"/>
                <w:szCs w:val="24"/>
              </w:rPr>
            </w:pPr>
            <w:proofErr w:type="spellStart"/>
            <w:r w:rsidRPr="007902DE">
              <w:rPr>
                <w:sz w:val="24"/>
                <w:szCs w:val="24"/>
              </w:rPr>
              <w:t>Лермонтовские</w:t>
            </w:r>
            <w:proofErr w:type="spellEnd"/>
            <w:r w:rsidRPr="007902DE">
              <w:rPr>
                <w:sz w:val="24"/>
                <w:szCs w:val="24"/>
              </w:rPr>
              <w:t xml:space="preserve"> чтения в рамках празднования 200-летия со дня рождения М.Ю. Лермонтова.</w:t>
            </w:r>
          </w:p>
          <w:p w:rsidR="00957D40" w:rsidRPr="007902DE" w:rsidRDefault="00957D40" w:rsidP="00020DE4">
            <w:pPr>
              <w:jc w:val="both"/>
              <w:rPr>
                <w:sz w:val="24"/>
                <w:szCs w:val="24"/>
              </w:rPr>
            </w:pPr>
          </w:p>
        </w:tc>
      </w:tr>
    </w:tbl>
    <w:p w:rsidR="001B3284" w:rsidRDefault="002C3587" w:rsidP="007520E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14 июня 2014 года</w:t>
      </w:r>
    </w:p>
    <w:tbl>
      <w:tblPr>
        <w:tblStyle w:val="a4"/>
        <w:tblW w:w="9923" w:type="dxa"/>
        <w:tblInd w:w="817" w:type="dxa"/>
        <w:tblLook w:val="04A0" w:firstRow="1" w:lastRow="0" w:firstColumn="1" w:lastColumn="0" w:noHBand="0" w:noVBand="1"/>
      </w:tblPr>
      <w:tblGrid>
        <w:gridCol w:w="2781"/>
        <w:gridCol w:w="7142"/>
      </w:tblGrid>
      <w:tr w:rsidR="002C3587" w:rsidRPr="007902DE" w:rsidTr="007902DE">
        <w:tc>
          <w:tcPr>
            <w:tcW w:w="9923" w:type="dxa"/>
            <w:gridSpan w:val="2"/>
          </w:tcPr>
          <w:p w:rsidR="002C3587" w:rsidRPr="007902DE" w:rsidRDefault="002C3587" w:rsidP="002C3587">
            <w:pPr>
              <w:jc w:val="center"/>
              <w:rPr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МАУ ЦПКиО им. В.Г. Белинского</w:t>
            </w:r>
          </w:p>
        </w:tc>
      </w:tr>
      <w:tr w:rsidR="002C3587" w:rsidRPr="007902DE" w:rsidTr="007902DE">
        <w:tc>
          <w:tcPr>
            <w:tcW w:w="2781" w:type="dxa"/>
          </w:tcPr>
          <w:p w:rsidR="002C3587" w:rsidRPr="007902DE" w:rsidRDefault="00F4714F" w:rsidP="00020DE4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7142" w:type="dxa"/>
          </w:tcPr>
          <w:p w:rsidR="00F4714F" w:rsidRPr="007902DE" w:rsidRDefault="002C3587" w:rsidP="00020DE4">
            <w:pPr>
              <w:jc w:val="both"/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Сабантуй</w:t>
            </w:r>
            <w:r w:rsidR="00F4714F" w:rsidRPr="007902DE">
              <w:rPr>
                <w:sz w:val="24"/>
                <w:szCs w:val="24"/>
              </w:rPr>
              <w:t>.</w:t>
            </w:r>
          </w:p>
          <w:p w:rsidR="00957D40" w:rsidRPr="007902DE" w:rsidRDefault="00957D40" w:rsidP="00020DE4">
            <w:pPr>
              <w:jc w:val="both"/>
              <w:rPr>
                <w:sz w:val="24"/>
                <w:szCs w:val="24"/>
              </w:rPr>
            </w:pPr>
          </w:p>
        </w:tc>
      </w:tr>
      <w:tr w:rsidR="002C3587" w:rsidRPr="007902DE" w:rsidTr="007902DE">
        <w:tc>
          <w:tcPr>
            <w:tcW w:w="9923" w:type="dxa"/>
            <w:gridSpan w:val="2"/>
          </w:tcPr>
          <w:p w:rsidR="002C3587" w:rsidRPr="007902DE" w:rsidRDefault="002C3587" w:rsidP="002C3587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набережная реки Суры</w:t>
            </w:r>
          </w:p>
        </w:tc>
      </w:tr>
      <w:tr w:rsidR="002C3587" w:rsidRPr="007902DE" w:rsidTr="007902DE">
        <w:tc>
          <w:tcPr>
            <w:tcW w:w="2781" w:type="dxa"/>
          </w:tcPr>
          <w:p w:rsidR="002C3587" w:rsidRPr="007902DE" w:rsidRDefault="00A2487B" w:rsidP="00020DE4">
            <w:pPr>
              <w:jc w:val="center"/>
              <w:rPr>
                <w:b/>
                <w:sz w:val="24"/>
                <w:szCs w:val="24"/>
              </w:rPr>
            </w:pPr>
            <w:r w:rsidRPr="007902DE">
              <w:rPr>
                <w:b/>
                <w:sz w:val="24"/>
                <w:szCs w:val="24"/>
              </w:rPr>
              <w:t>22.00</w:t>
            </w:r>
          </w:p>
        </w:tc>
        <w:tc>
          <w:tcPr>
            <w:tcW w:w="7142" w:type="dxa"/>
          </w:tcPr>
          <w:p w:rsidR="002C3587" w:rsidRPr="007902DE" w:rsidRDefault="002C3587" w:rsidP="00020DE4">
            <w:pPr>
              <w:jc w:val="both"/>
              <w:rPr>
                <w:sz w:val="24"/>
                <w:szCs w:val="24"/>
              </w:rPr>
            </w:pPr>
            <w:r w:rsidRPr="007902DE">
              <w:rPr>
                <w:sz w:val="24"/>
                <w:szCs w:val="24"/>
              </w:rPr>
              <w:t>Фейерверк</w:t>
            </w:r>
            <w:r w:rsidR="00F4714F" w:rsidRPr="007902DE">
              <w:rPr>
                <w:sz w:val="24"/>
                <w:szCs w:val="24"/>
              </w:rPr>
              <w:t>.</w:t>
            </w:r>
            <w:r w:rsidR="00A2487B" w:rsidRPr="007902DE">
              <w:rPr>
                <w:sz w:val="24"/>
                <w:szCs w:val="24"/>
              </w:rPr>
              <w:t xml:space="preserve"> (</w:t>
            </w:r>
            <w:proofErr w:type="spellStart"/>
            <w:r w:rsidR="00A2487B" w:rsidRPr="007902DE">
              <w:rPr>
                <w:sz w:val="24"/>
                <w:szCs w:val="24"/>
              </w:rPr>
              <w:t>Артинститут</w:t>
            </w:r>
            <w:proofErr w:type="spellEnd"/>
            <w:r w:rsidR="00A2487B" w:rsidRPr="007902DE">
              <w:rPr>
                <w:sz w:val="24"/>
                <w:szCs w:val="24"/>
              </w:rPr>
              <w:t>)</w:t>
            </w:r>
          </w:p>
        </w:tc>
      </w:tr>
    </w:tbl>
    <w:p w:rsidR="007520EB" w:rsidRDefault="007520EB" w:rsidP="00A2487B">
      <w:pPr>
        <w:spacing w:after="0"/>
        <w:rPr>
          <w:b/>
          <w:szCs w:val="28"/>
        </w:rPr>
      </w:pPr>
    </w:p>
    <w:sectPr w:rsidR="007520EB" w:rsidSect="007902DE">
      <w:pgSz w:w="11906" w:h="16838"/>
      <w:pgMar w:top="1134" w:right="284" w:bottom="1134" w:left="21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EB"/>
    <w:rsid w:val="00010264"/>
    <w:rsid w:val="00023154"/>
    <w:rsid w:val="00036ABA"/>
    <w:rsid w:val="00037334"/>
    <w:rsid w:val="00063865"/>
    <w:rsid w:val="00074780"/>
    <w:rsid w:val="000A4735"/>
    <w:rsid w:val="000A6B58"/>
    <w:rsid w:val="000B3BFC"/>
    <w:rsid w:val="000B647A"/>
    <w:rsid w:val="000C0F56"/>
    <w:rsid w:val="000D5B60"/>
    <w:rsid w:val="000E3AAA"/>
    <w:rsid w:val="000F287F"/>
    <w:rsid w:val="000F64CE"/>
    <w:rsid w:val="0010430C"/>
    <w:rsid w:val="00107221"/>
    <w:rsid w:val="00124418"/>
    <w:rsid w:val="001360B5"/>
    <w:rsid w:val="00151104"/>
    <w:rsid w:val="00153B6E"/>
    <w:rsid w:val="001553CC"/>
    <w:rsid w:val="0017274D"/>
    <w:rsid w:val="00177CCA"/>
    <w:rsid w:val="00183586"/>
    <w:rsid w:val="00183A3F"/>
    <w:rsid w:val="001A2F3A"/>
    <w:rsid w:val="001A5985"/>
    <w:rsid w:val="001A6229"/>
    <w:rsid w:val="001B0E96"/>
    <w:rsid w:val="001B3284"/>
    <w:rsid w:val="001B509E"/>
    <w:rsid w:val="001C293F"/>
    <w:rsid w:val="001C4893"/>
    <w:rsid w:val="001D0BB6"/>
    <w:rsid w:val="001E707A"/>
    <w:rsid w:val="002043BE"/>
    <w:rsid w:val="00211655"/>
    <w:rsid w:val="002314E5"/>
    <w:rsid w:val="00232623"/>
    <w:rsid w:val="00232DE6"/>
    <w:rsid w:val="002335D3"/>
    <w:rsid w:val="00235732"/>
    <w:rsid w:val="00235B62"/>
    <w:rsid w:val="00236956"/>
    <w:rsid w:val="0024116A"/>
    <w:rsid w:val="002438FC"/>
    <w:rsid w:val="002557BA"/>
    <w:rsid w:val="00263ADD"/>
    <w:rsid w:val="00264C50"/>
    <w:rsid w:val="0026521F"/>
    <w:rsid w:val="00267E4D"/>
    <w:rsid w:val="002768B6"/>
    <w:rsid w:val="0028489B"/>
    <w:rsid w:val="002862E6"/>
    <w:rsid w:val="002A01BB"/>
    <w:rsid w:val="002A247B"/>
    <w:rsid w:val="002A396D"/>
    <w:rsid w:val="002A41B0"/>
    <w:rsid w:val="002B75FE"/>
    <w:rsid w:val="002C164E"/>
    <w:rsid w:val="002C3587"/>
    <w:rsid w:val="002D0C83"/>
    <w:rsid w:val="002D4A8D"/>
    <w:rsid w:val="002E5950"/>
    <w:rsid w:val="002F39E9"/>
    <w:rsid w:val="00301F3D"/>
    <w:rsid w:val="00302A13"/>
    <w:rsid w:val="00313A45"/>
    <w:rsid w:val="00314A38"/>
    <w:rsid w:val="00320598"/>
    <w:rsid w:val="00322C4C"/>
    <w:rsid w:val="003234EE"/>
    <w:rsid w:val="003237F4"/>
    <w:rsid w:val="003401F7"/>
    <w:rsid w:val="003419B9"/>
    <w:rsid w:val="00341CAB"/>
    <w:rsid w:val="00353D44"/>
    <w:rsid w:val="00354BF0"/>
    <w:rsid w:val="0035628A"/>
    <w:rsid w:val="00361B49"/>
    <w:rsid w:val="00370B38"/>
    <w:rsid w:val="00375A63"/>
    <w:rsid w:val="00376D73"/>
    <w:rsid w:val="003830D5"/>
    <w:rsid w:val="0038738E"/>
    <w:rsid w:val="00387C9E"/>
    <w:rsid w:val="003952D2"/>
    <w:rsid w:val="003967C4"/>
    <w:rsid w:val="003A04A6"/>
    <w:rsid w:val="003A407B"/>
    <w:rsid w:val="003B01BA"/>
    <w:rsid w:val="003C6ACD"/>
    <w:rsid w:val="003D7E1A"/>
    <w:rsid w:val="003E1F6C"/>
    <w:rsid w:val="003E42B7"/>
    <w:rsid w:val="003E634B"/>
    <w:rsid w:val="003F366A"/>
    <w:rsid w:val="003F740E"/>
    <w:rsid w:val="00402BD2"/>
    <w:rsid w:val="00405533"/>
    <w:rsid w:val="0041049E"/>
    <w:rsid w:val="004106D7"/>
    <w:rsid w:val="00413027"/>
    <w:rsid w:val="00415BCE"/>
    <w:rsid w:val="00420534"/>
    <w:rsid w:val="00426EF9"/>
    <w:rsid w:val="00430CB8"/>
    <w:rsid w:val="00435113"/>
    <w:rsid w:val="00437B8C"/>
    <w:rsid w:val="00441D74"/>
    <w:rsid w:val="00443939"/>
    <w:rsid w:val="0045251A"/>
    <w:rsid w:val="00471242"/>
    <w:rsid w:val="00471FC2"/>
    <w:rsid w:val="00474FF2"/>
    <w:rsid w:val="00477610"/>
    <w:rsid w:val="004835F9"/>
    <w:rsid w:val="00483FC6"/>
    <w:rsid w:val="00485DD5"/>
    <w:rsid w:val="00494E9B"/>
    <w:rsid w:val="00495127"/>
    <w:rsid w:val="00497A19"/>
    <w:rsid w:val="004A0612"/>
    <w:rsid w:val="004A2DDB"/>
    <w:rsid w:val="004A3F78"/>
    <w:rsid w:val="004A5857"/>
    <w:rsid w:val="004B230A"/>
    <w:rsid w:val="004B5661"/>
    <w:rsid w:val="004B7D9A"/>
    <w:rsid w:val="004D4BDF"/>
    <w:rsid w:val="004D53C8"/>
    <w:rsid w:val="004D57FF"/>
    <w:rsid w:val="004E6F48"/>
    <w:rsid w:val="004F3A5D"/>
    <w:rsid w:val="004F7E26"/>
    <w:rsid w:val="00506272"/>
    <w:rsid w:val="00506465"/>
    <w:rsid w:val="00507B9D"/>
    <w:rsid w:val="00507D1A"/>
    <w:rsid w:val="00516C8F"/>
    <w:rsid w:val="00520522"/>
    <w:rsid w:val="00523AD5"/>
    <w:rsid w:val="00524902"/>
    <w:rsid w:val="0054171B"/>
    <w:rsid w:val="00546822"/>
    <w:rsid w:val="00553F0A"/>
    <w:rsid w:val="0055412E"/>
    <w:rsid w:val="00556DF1"/>
    <w:rsid w:val="00583477"/>
    <w:rsid w:val="005938CE"/>
    <w:rsid w:val="00596FE5"/>
    <w:rsid w:val="005B3879"/>
    <w:rsid w:val="005B3CB8"/>
    <w:rsid w:val="005B3CF7"/>
    <w:rsid w:val="005B446F"/>
    <w:rsid w:val="005C1B63"/>
    <w:rsid w:val="005C7EBE"/>
    <w:rsid w:val="005E52D2"/>
    <w:rsid w:val="005E6CAB"/>
    <w:rsid w:val="005E7D29"/>
    <w:rsid w:val="005F59BB"/>
    <w:rsid w:val="005F6490"/>
    <w:rsid w:val="00606CB4"/>
    <w:rsid w:val="00610DD2"/>
    <w:rsid w:val="00611589"/>
    <w:rsid w:val="0061217D"/>
    <w:rsid w:val="00625284"/>
    <w:rsid w:val="006272DE"/>
    <w:rsid w:val="006276A3"/>
    <w:rsid w:val="00632E3A"/>
    <w:rsid w:val="00641F50"/>
    <w:rsid w:val="00642E48"/>
    <w:rsid w:val="00646B4E"/>
    <w:rsid w:val="006712E2"/>
    <w:rsid w:val="00680A02"/>
    <w:rsid w:val="006839E4"/>
    <w:rsid w:val="006859F2"/>
    <w:rsid w:val="00692F08"/>
    <w:rsid w:val="00695FF4"/>
    <w:rsid w:val="006A212B"/>
    <w:rsid w:val="006A4357"/>
    <w:rsid w:val="006B3F80"/>
    <w:rsid w:val="006B469F"/>
    <w:rsid w:val="006B6B8F"/>
    <w:rsid w:val="006B7C87"/>
    <w:rsid w:val="006C3747"/>
    <w:rsid w:val="006C665F"/>
    <w:rsid w:val="006D743B"/>
    <w:rsid w:val="006E121E"/>
    <w:rsid w:val="006E6377"/>
    <w:rsid w:val="006F43B6"/>
    <w:rsid w:val="00700C7F"/>
    <w:rsid w:val="00722166"/>
    <w:rsid w:val="00723DDB"/>
    <w:rsid w:val="0072567C"/>
    <w:rsid w:val="00725966"/>
    <w:rsid w:val="007262F0"/>
    <w:rsid w:val="00727D32"/>
    <w:rsid w:val="00736CC9"/>
    <w:rsid w:val="007520EB"/>
    <w:rsid w:val="00755A23"/>
    <w:rsid w:val="00760852"/>
    <w:rsid w:val="00761644"/>
    <w:rsid w:val="0077614F"/>
    <w:rsid w:val="00783991"/>
    <w:rsid w:val="0078482C"/>
    <w:rsid w:val="00787902"/>
    <w:rsid w:val="00787BF3"/>
    <w:rsid w:val="007902DE"/>
    <w:rsid w:val="0079437B"/>
    <w:rsid w:val="00797D70"/>
    <w:rsid w:val="007A6575"/>
    <w:rsid w:val="007A7063"/>
    <w:rsid w:val="007B11B9"/>
    <w:rsid w:val="007F08DC"/>
    <w:rsid w:val="008004D8"/>
    <w:rsid w:val="00801F26"/>
    <w:rsid w:val="00822FE6"/>
    <w:rsid w:val="00830BE7"/>
    <w:rsid w:val="00831FBE"/>
    <w:rsid w:val="008339BA"/>
    <w:rsid w:val="00837E99"/>
    <w:rsid w:val="008448FB"/>
    <w:rsid w:val="008527AD"/>
    <w:rsid w:val="008558D7"/>
    <w:rsid w:val="008569C9"/>
    <w:rsid w:val="00861B7D"/>
    <w:rsid w:val="00874451"/>
    <w:rsid w:val="008805CC"/>
    <w:rsid w:val="0088615B"/>
    <w:rsid w:val="00895463"/>
    <w:rsid w:val="008977C2"/>
    <w:rsid w:val="008A0181"/>
    <w:rsid w:val="008B04FB"/>
    <w:rsid w:val="008C2077"/>
    <w:rsid w:val="008C6964"/>
    <w:rsid w:val="008C723A"/>
    <w:rsid w:val="008D0518"/>
    <w:rsid w:val="008D1EE8"/>
    <w:rsid w:val="008D2C33"/>
    <w:rsid w:val="008D616A"/>
    <w:rsid w:val="008D7C8D"/>
    <w:rsid w:val="008E50EB"/>
    <w:rsid w:val="00904008"/>
    <w:rsid w:val="0091219E"/>
    <w:rsid w:val="009132E3"/>
    <w:rsid w:val="00947A10"/>
    <w:rsid w:val="0095045A"/>
    <w:rsid w:val="009533F0"/>
    <w:rsid w:val="0095646B"/>
    <w:rsid w:val="00957D40"/>
    <w:rsid w:val="0096286B"/>
    <w:rsid w:val="00972A93"/>
    <w:rsid w:val="00975A35"/>
    <w:rsid w:val="00984BE9"/>
    <w:rsid w:val="0098523C"/>
    <w:rsid w:val="00990D08"/>
    <w:rsid w:val="009B7351"/>
    <w:rsid w:val="009C0CD1"/>
    <w:rsid w:val="009C22AD"/>
    <w:rsid w:val="009C4EF4"/>
    <w:rsid w:val="009C5575"/>
    <w:rsid w:val="009C5E2B"/>
    <w:rsid w:val="009D17AE"/>
    <w:rsid w:val="009D5C13"/>
    <w:rsid w:val="009D6FF2"/>
    <w:rsid w:val="009E22E9"/>
    <w:rsid w:val="00A04AB9"/>
    <w:rsid w:val="00A04D0D"/>
    <w:rsid w:val="00A2487B"/>
    <w:rsid w:val="00A27331"/>
    <w:rsid w:val="00A30AD3"/>
    <w:rsid w:val="00A350C3"/>
    <w:rsid w:val="00A3732F"/>
    <w:rsid w:val="00A60BE9"/>
    <w:rsid w:val="00A61B09"/>
    <w:rsid w:val="00A64734"/>
    <w:rsid w:val="00A70179"/>
    <w:rsid w:val="00A7091A"/>
    <w:rsid w:val="00A76EAC"/>
    <w:rsid w:val="00A8272B"/>
    <w:rsid w:val="00AA2C04"/>
    <w:rsid w:val="00AA40A8"/>
    <w:rsid w:val="00AA46F2"/>
    <w:rsid w:val="00AA59C0"/>
    <w:rsid w:val="00AA7A05"/>
    <w:rsid w:val="00AB00B1"/>
    <w:rsid w:val="00AD52F1"/>
    <w:rsid w:val="00AD6A55"/>
    <w:rsid w:val="00AE59BE"/>
    <w:rsid w:val="00B06A55"/>
    <w:rsid w:val="00B076C5"/>
    <w:rsid w:val="00B112E5"/>
    <w:rsid w:val="00B11A9F"/>
    <w:rsid w:val="00B4663B"/>
    <w:rsid w:val="00B52095"/>
    <w:rsid w:val="00B52EE5"/>
    <w:rsid w:val="00B60941"/>
    <w:rsid w:val="00B6394D"/>
    <w:rsid w:val="00B7036B"/>
    <w:rsid w:val="00B742FC"/>
    <w:rsid w:val="00B8259A"/>
    <w:rsid w:val="00B83BAA"/>
    <w:rsid w:val="00B9139B"/>
    <w:rsid w:val="00B93896"/>
    <w:rsid w:val="00B94927"/>
    <w:rsid w:val="00B94A0C"/>
    <w:rsid w:val="00B9637D"/>
    <w:rsid w:val="00BA0EE4"/>
    <w:rsid w:val="00BA2BB2"/>
    <w:rsid w:val="00BA5E5F"/>
    <w:rsid w:val="00BB6BCB"/>
    <w:rsid w:val="00BC1C3E"/>
    <w:rsid w:val="00BC3032"/>
    <w:rsid w:val="00BC5E62"/>
    <w:rsid w:val="00BC7B94"/>
    <w:rsid w:val="00BD2698"/>
    <w:rsid w:val="00BD428E"/>
    <w:rsid w:val="00BD673A"/>
    <w:rsid w:val="00BF37D2"/>
    <w:rsid w:val="00BF4B7B"/>
    <w:rsid w:val="00BF6EDE"/>
    <w:rsid w:val="00C01D03"/>
    <w:rsid w:val="00C0244D"/>
    <w:rsid w:val="00C05CBD"/>
    <w:rsid w:val="00C32938"/>
    <w:rsid w:val="00C41929"/>
    <w:rsid w:val="00C420A7"/>
    <w:rsid w:val="00C61BD0"/>
    <w:rsid w:val="00C64106"/>
    <w:rsid w:val="00C7444A"/>
    <w:rsid w:val="00C74B23"/>
    <w:rsid w:val="00C77CF7"/>
    <w:rsid w:val="00C805E1"/>
    <w:rsid w:val="00C80DBC"/>
    <w:rsid w:val="00C8576E"/>
    <w:rsid w:val="00C90102"/>
    <w:rsid w:val="00C91C19"/>
    <w:rsid w:val="00C91E9E"/>
    <w:rsid w:val="00CB29D9"/>
    <w:rsid w:val="00CB5955"/>
    <w:rsid w:val="00CB6980"/>
    <w:rsid w:val="00CC5483"/>
    <w:rsid w:val="00CD1949"/>
    <w:rsid w:val="00D06318"/>
    <w:rsid w:val="00D1063B"/>
    <w:rsid w:val="00D11D2D"/>
    <w:rsid w:val="00D11DE6"/>
    <w:rsid w:val="00D168ED"/>
    <w:rsid w:val="00D26EF8"/>
    <w:rsid w:val="00D31780"/>
    <w:rsid w:val="00D32182"/>
    <w:rsid w:val="00D33770"/>
    <w:rsid w:val="00D3549B"/>
    <w:rsid w:val="00D42D7A"/>
    <w:rsid w:val="00D4369E"/>
    <w:rsid w:val="00D509F7"/>
    <w:rsid w:val="00D56CF9"/>
    <w:rsid w:val="00D6458A"/>
    <w:rsid w:val="00D645B3"/>
    <w:rsid w:val="00D647D2"/>
    <w:rsid w:val="00D65579"/>
    <w:rsid w:val="00D660B8"/>
    <w:rsid w:val="00D661BA"/>
    <w:rsid w:val="00D67E70"/>
    <w:rsid w:val="00D702D9"/>
    <w:rsid w:val="00D73613"/>
    <w:rsid w:val="00D860D9"/>
    <w:rsid w:val="00D86D26"/>
    <w:rsid w:val="00D9615F"/>
    <w:rsid w:val="00D978C3"/>
    <w:rsid w:val="00DA1C51"/>
    <w:rsid w:val="00DA23F1"/>
    <w:rsid w:val="00DB01C5"/>
    <w:rsid w:val="00DB767B"/>
    <w:rsid w:val="00DC1513"/>
    <w:rsid w:val="00DC5FE2"/>
    <w:rsid w:val="00DD16B7"/>
    <w:rsid w:val="00DD38D9"/>
    <w:rsid w:val="00DE7C40"/>
    <w:rsid w:val="00DF462A"/>
    <w:rsid w:val="00DF5D3D"/>
    <w:rsid w:val="00E05ED6"/>
    <w:rsid w:val="00E26C51"/>
    <w:rsid w:val="00E4056F"/>
    <w:rsid w:val="00E47921"/>
    <w:rsid w:val="00E63765"/>
    <w:rsid w:val="00E63EE5"/>
    <w:rsid w:val="00E714D4"/>
    <w:rsid w:val="00E9354A"/>
    <w:rsid w:val="00EA488B"/>
    <w:rsid w:val="00EA570A"/>
    <w:rsid w:val="00EA70B9"/>
    <w:rsid w:val="00EB049F"/>
    <w:rsid w:val="00EB63CC"/>
    <w:rsid w:val="00EC1672"/>
    <w:rsid w:val="00ED229C"/>
    <w:rsid w:val="00ED6FAA"/>
    <w:rsid w:val="00ED7C29"/>
    <w:rsid w:val="00EE0AF7"/>
    <w:rsid w:val="00EE223A"/>
    <w:rsid w:val="00EE44CC"/>
    <w:rsid w:val="00EE5A06"/>
    <w:rsid w:val="00F04D44"/>
    <w:rsid w:val="00F105C3"/>
    <w:rsid w:val="00F12F42"/>
    <w:rsid w:val="00F16BB3"/>
    <w:rsid w:val="00F16FC1"/>
    <w:rsid w:val="00F25439"/>
    <w:rsid w:val="00F26CF9"/>
    <w:rsid w:val="00F41EF2"/>
    <w:rsid w:val="00F42731"/>
    <w:rsid w:val="00F4714F"/>
    <w:rsid w:val="00F534B9"/>
    <w:rsid w:val="00F559F7"/>
    <w:rsid w:val="00F631C5"/>
    <w:rsid w:val="00F64620"/>
    <w:rsid w:val="00F67FB8"/>
    <w:rsid w:val="00F744AE"/>
    <w:rsid w:val="00F81AB5"/>
    <w:rsid w:val="00F86DA7"/>
    <w:rsid w:val="00F87DBD"/>
    <w:rsid w:val="00F87E0B"/>
    <w:rsid w:val="00F9010A"/>
    <w:rsid w:val="00F93959"/>
    <w:rsid w:val="00FA6085"/>
    <w:rsid w:val="00FA60BE"/>
    <w:rsid w:val="00FB0E60"/>
    <w:rsid w:val="00FB4982"/>
    <w:rsid w:val="00FC072E"/>
    <w:rsid w:val="00FD393F"/>
    <w:rsid w:val="00FD5EF1"/>
    <w:rsid w:val="00FD652D"/>
    <w:rsid w:val="00FD6968"/>
    <w:rsid w:val="00FD7F75"/>
    <w:rsid w:val="00FF4140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EB"/>
    <w:rPr>
      <w:rFonts w:ascii="Times New Roman" w:eastAsia="Calibri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20EB"/>
    <w:pPr>
      <w:spacing w:after="0" w:line="240" w:lineRule="auto"/>
    </w:pPr>
    <w:rPr>
      <w:rFonts w:ascii="Times New Roman" w:eastAsia="Calibri" w:hAnsi="Times New Roman" w:cs="Times New Roman"/>
      <w:sz w:val="28"/>
      <w:szCs w:val="32"/>
    </w:rPr>
  </w:style>
  <w:style w:type="character" w:customStyle="1" w:styleId="apple-converted-space">
    <w:name w:val="apple-converted-space"/>
    <w:basedOn w:val="a0"/>
    <w:rsid w:val="007520EB"/>
  </w:style>
  <w:style w:type="table" w:styleId="a4">
    <w:name w:val="Table Grid"/>
    <w:basedOn w:val="a1"/>
    <w:uiPriority w:val="59"/>
    <w:rsid w:val="00EE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405533"/>
    <w:pPr>
      <w:suppressAutoHyphens/>
      <w:spacing w:before="28" w:after="28" w:line="100" w:lineRule="atLeast"/>
    </w:pPr>
    <w:rPr>
      <w:rFonts w:eastAsia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EB"/>
    <w:rPr>
      <w:rFonts w:ascii="Times New Roman" w:eastAsia="Calibri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20EB"/>
    <w:pPr>
      <w:spacing w:after="0" w:line="240" w:lineRule="auto"/>
    </w:pPr>
    <w:rPr>
      <w:rFonts w:ascii="Times New Roman" w:eastAsia="Calibri" w:hAnsi="Times New Roman" w:cs="Times New Roman"/>
      <w:sz w:val="28"/>
      <w:szCs w:val="32"/>
    </w:rPr>
  </w:style>
  <w:style w:type="character" w:customStyle="1" w:styleId="apple-converted-space">
    <w:name w:val="apple-converted-space"/>
    <w:basedOn w:val="a0"/>
    <w:rsid w:val="007520EB"/>
  </w:style>
  <w:style w:type="table" w:styleId="a4">
    <w:name w:val="Table Grid"/>
    <w:basedOn w:val="a1"/>
    <w:uiPriority w:val="59"/>
    <w:rsid w:val="00EE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405533"/>
    <w:pPr>
      <w:suppressAutoHyphens/>
      <w:spacing w:before="28" w:after="28" w:line="100" w:lineRule="atLeast"/>
    </w:pPr>
    <w:rPr>
      <w:rFonts w:eastAsia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A3CDC-3475-40F8-8452-E252D899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ессекретарь</cp:lastModifiedBy>
  <cp:revision>5</cp:revision>
  <cp:lastPrinted>2014-06-02T14:15:00Z</cp:lastPrinted>
  <dcterms:created xsi:type="dcterms:W3CDTF">2014-06-03T08:41:00Z</dcterms:created>
  <dcterms:modified xsi:type="dcterms:W3CDTF">2014-06-03T08:46:00Z</dcterms:modified>
</cp:coreProperties>
</file>